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EB" w:rsidRPr="00A11FFB" w:rsidRDefault="009940EB" w:rsidP="009940EB">
      <w:pPr>
        <w:spacing w:beforeLines="100" w:before="36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臺北市國民中小學海洋教育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第二屆海洋詩徵選辦法</w:t>
      </w:r>
    </w:p>
    <w:p w:rsidR="009940EB" w:rsidRPr="00E42A29" w:rsidRDefault="009940EB" w:rsidP="009940EB">
      <w:pPr>
        <w:spacing w:beforeLines="100" w:before="36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依據：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「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</w:t>
      </w:r>
      <w:r w:rsid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9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世界海洋日」海洋詩徵選辦法</w:t>
      </w:r>
    </w:p>
    <w:p w:rsidR="009940EB" w:rsidRPr="00E42A29" w:rsidRDefault="009940EB" w:rsidP="009940EB">
      <w:pPr>
        <w:spacing w:beforeLines="50" w:before="180" w:afterLines="50" w:after="18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辦理單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E42A2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臺北市海洋教育資源中心</w:t>
      </w:r>
    </w:p>
    <w:p w:rsidR="009940EB" w:rsidRPr="00E42A29" w:rsidRDefault="009940EB" w:rsidP="009940EB">
      <w:pPr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徵選辦法</w:t>
      </w:r>
    </w:p>
    <w:p w:rsidR="009940EB" w:rsidRPr="00E42A29" w:rsidRDefault="009940EB" w:rsidP="009940EB">
      <w:pPr>
        <w:pStyle w:val="a3"/>
        <w:numPr>
          <w:ilvl w:val="0"/>
          <w:numId w:val="3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參賽方式</w:t>
      </w:r>
    </w:p>
    <w:p w:rsidR="009940EB" w:rsidRPr="00E42A29" w:rsidRDefault="009940EB" w:rsidP="009940EB">
      <w:pPr>
        <w:spacing w:beforeLines="50" w:before="180"/>
        <w:ind w:leftChars="237" w:left="1349" w:hangingChars="300" w:hanging="7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為單位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，參賽之學校需依下列程序辦理：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 w:left="154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：國小組為就讀國小一至六年級學生、國中組為就讀國中一至三年級學生（以作品繳交當時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8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為準）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根據經教育局公告之徵選辦法，由各校教師指導學生依據徵稿主題進行新詩創作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之海洋詩創作應為教師指導學生完成之創作作品，教師可帶領參賽者實際從事海洋相關活動，藉此獲得創作靈感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校需自行辦理校內競賽，各校提送之參賽作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至多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件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僅限投稿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件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，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，取消報名資格）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本市海資中心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「第二屆海洋詩徵選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縣市初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選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開表揚評選優異之作品，以促進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校際觀摩及鼓勵海洋議題融入文學創作之效益。</w:t>
      </w:r>
    </w:p>
    <w:p w:rsidR="009940EB" w:rsidRPr="00E42A29" w:rsidRDefault="009940EB" w:rsidP="009940EB">
      <w:pPr>
        <w:pStyle w:val="a3"/>
        <w:numPr>
          <w:ilvl w:val="1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校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擇優於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年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五）前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市海洋資源中心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26507" w:rsidRPr="00E42A29" w:rsidRDefault="00526507" w:rsidP="00526507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526507" w:rsidRPr="00526507" w:rsidRDefault="00526507" w:rsidP="00526507">
      <w:pPr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0865DE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8D9EF6" wp14:editId="5D1815C9">
                <wp:simplePos x="0" y="0"/>
                <wp:positionH relativeFrom="column">
                  <wp:posOffset>-30480</wp:posOffset>
                </wp:positionH>
                <wp:positionV relativeFrom="paragraph">
                  <wp:posOffset>64770</wp:posOffset>
                </wp:positionV>
                <wp:extent cx="6742269" cy="2779405"/>
                <wp:effectExtent l="0" t="0" r="20955" b="1905"/>
                <wp:wrapNone/>
                <wp:docPr id="14" name="群組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269" cy="2779405"/>
                          <a:chOff x="-68" y="0"/>
                          <a:chExt cx="67421" cy="27793"/>
                        </a:xfrm>
                      </wpg:grpSpPr>
                      <wpg:grpSp>
                        <wpg:cNvPr id="16" name="群組 288"/>
                        <wpg:cNvGrpSpPr>
                          <a:grpSpLocks/>
                        </wpg:cNvGrpSpPr>
                        <wpg:grpSpPr bwMode="auto">
                          <a:xfrm>
                            <a:off x="-68" y="0"/>
                            <a:ext cx="67421" cy="27793"/>
                            <a:chOff x="-2661" y="0"/>
                            <a:chExt cx="67421" cy="24043"/>
                          </a:xfrm>
                        </wpg:grpSpPr>
                        <wpg:grpSp>
                          <wpg:cNvPr id="17" name="群組 473"/>
                          <wpg:cNvGrpSpPr>
                            <a:grpSpLocks/>
                          </wpg:cNvGrpSpPr>
                          <wpg:grpSpPr bwMode="auto">
                            <a:xfrm>
                              <a:off x="409" y="3684"/>
                              <a:ext cx="63710" cy="16591"/>
                              <a:chOff x="0" y="0"/>
                              <a:chExt cx="63710" cy="16590"/>
                            </a:xfrm>
                          </wpg:grpSpPr>
                          <wps:wsp>
                            <wps:cNvPr id="1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"/>
                                <a:ext cx="13652" cy="9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Ind w:w="41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5"/>
                                  </w:tblGrid>
                                  <w:tr w:rsidR="00850096" w:rsidTr="008E68E6">
                                    <w:trPr>
                                      <w:trHeight w:val="416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指導教師</w:t>
                                        </w:r>
                                      </w:p>
                                    </w:tc>
                                  </w:tr>
                                  <w:tr w:rsidR="00850096" w:rsidTr="008E68E6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015" w:type="dxa"/>
                                        <w:vAlign w:val="center"/>
                                      </w:tcPr>
                                      <w:p w:rsidR="00850096" w:rsidRPr="00654C3A" w:rsidRDefault="00850096" w:rsidP="001B5050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54C3A">
                                          <w:rPr>
                                            <w:rFonts w:ascii="標楷體" w:eastAsia="標楷體" w:hAnsi="標楷體" w:hint="eastAsia"/>
                                            <w:sz w:val="16"/>
                                            <w:szCs w:val="16"/>
                                          </w:rPr>
                                          <w:t>學生</w:t>
                                        </w:r>
                                      </w:p>
                                    </w:tc>
                                  </w:tr>
                                </w:tbl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縣市端轉知</w:t>
                                  </w:r>
                                </w:p>
                                <w:p w:rsidR="00850096" w:rsidRPr="00C22562" w:rsidRDefault="00850096" w:rsidP="00C2256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22562">
                                    <w:rPr>
                                      <w:rFonts w:ascii="標楷體" w:eastAsia="標楷體" w:hAnsi="標楷體" w:hint="eastAsia"/>
                                    </w:rPr>
                                    <w:t>所轄各級學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8" y="118"/>
                                <a:ext cx="14250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8E68E6">
                                  <w:pPr>
                                    <w:spacing w:beforeLines="50" w:before="180"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選定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創作主題</w:t>
                                  </w:r>
                                </w:p>
                                <w:p w:rsidR="00850096" w:rsidRPr="00FC68B0" w:rsidRDefault="00850096" w:rsidP="00654C3A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)教師指導與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17" y="0"/>
                                <a:ext cx="10508" cy="8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FC68B0" w:rsidRDefault="00850096" w:rsidP="008E68E6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運用於實際教學歷程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line="200" w:lineRule="exact"/>
                                    <w:ind w:left="300" w:rightChars="-36" w:right="-86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教學經驗用以檢討與修正創作</w:t>
                                  </w: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48" y="118"/>
                                <a:ext cx="13062" cy="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Pr="00FC68B0" w:rsidRDefault="00850096" w:rsidP="00654C3A">
                                  <w:pPr>
                                    <w:spacing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1)各縣市海洋教育資源中心/教育局(處)辦理初選</w:t>
                                  </w:r>
                                </w:p>
                                <w:p w:rsidR="00850096" w:rsidRPr="00FC68B0" w:rsidRDefault="00850096" w:rsidP="00FC68B0">
                                  <w:pPr>
                                    <w:spacing w:beforeLines="50" w:before="180" w:line="240" w:lineRule="exact"/>
                                    <w:ind w:left="300" w:hangingChars="150" w:hanging="30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FC68B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(2)透過縣市初選促進校際觀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85" y="10121"/>
                                <a:ext cx="17782" cy="6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0096" w:rsidRDefault="00850096" w:rsidP="00FC68B0">
                                  <w:pPr>
                                    <w:spacing w:line="16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50096" w:rsidRPr="009F322B" w:rsidRDefault="00850096" w:rsidP="00FC68B0">
                                  <w:pPr>
                                    <w:spacing w:line="300" w:lineRule="exact"/>
                                    <w:ind w:leftChars="16" w:left="38" w:firstLine="45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F322B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縣市選出優秀作品，寄送至「臺灣海洋教育中心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向右箭號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5" y="2968"/>
                                <a:ext cx="2494" cy="350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向右箭號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50" y="2612"/>
                                <a:ext cx="2490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向右箭號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85" y="2968"/>
                                <a:ext cx="2489" cy="349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右彎箭號 472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59023" y="9908"/>
                                <a:ext cx="4687" cy="5220"/>
                              </a:xfrm>
                              <a:custGeom>
                                <a:avLst/>
                                <a:gdLst>
                                  <a:gd name="T0" fmla="*/ 0 w 468630"/>
                                  <a:gd name="T1" fmla="*/ 521970 h 521970"/>
                                  <a:gd name="T2" fmla="*/ 0 w 468630"/>
                                  <a:gd name="T3" fmla="*/ 302201 h 521970"/>
                                  <a:gd name="T4" fmla="*/ 205026 w 468630"/>
                                  <a:gd name="T5" fmla="*/ 97175 h 521970"/>
                                  <a:gd name="T6" fmla="*/ 298035 w 468630"/>
                                  <a:gd name="T7" fmla="*/ 97175 h 521970"/>
                                  <a:gd name="T8" fmla="*/ 298035 w 468630"/>
                                  <a:gd name="T9" fmla="*/ 0 h 521970"/>
                                  <a:gd name="T10" fmla="*/ 468630 w 468630"/>
                                  <a:gd name="T11" fmla="*/ 155754 h 521970"/>
                                  <a:gd name="T12" fmla="*/ 298035 w 468630"/>
                                  <a:gd name="T13" fmla="*/ 311508 h 521970"/>
                                  <a:gd name="T14" fmla="*/ 298035 w 468630"/>
                                  <a:gd name="T15" fmla="*/ 214333 h 521970"/>
                                  <a:gd name="T16" fmla="*/ 205026 w 468630"/>
                                  <a:gd name="T17" fmla="*/ 214333 h 521970"/>
                                  <a:gd name="T18" fmla="*/ 117158 w 468630"/>
                                  <a:gd name="T19" fmla="*/ 302201 h 521970"/>
                                  <a:gd name="T20" fmla="*/ 117158 w 468630"/>
                                  <a:gd name="T21" fmla="*/ 521970 h 521970"/>
                                  <a:gd name="T22" fmla="*/ 0 w 468630"/>
                                  <a:gd name="T23" fmla="*/ 521970 h 52197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68630" h="521970">
                                    <a:moveTo>
                                      <a:pt x="0" y="521970"/>
                                    </a:moveTo>
                                    <a:lnTo>
                                      <a:pt x="0" y="302201"/>
                                    </a:lnTo>
                                    <a:cubicBezTo>
                                      <a:pt x="0" y="188968"/>
                                      <a:pt x="91793" y="97175"/>
                                      <a:pt x="205026" y="97175"/>
                                    </a:cubicBezTo>
                                    <a:lnTo>
                                      <a:pt x="298035" y="97175"/>
                                    </a:lnTo>
                                    <a:lnTo>
                                      <a:pt x="298035" y="0"/>
                                    </a:lnTo>
                                    <a:lnTo>
                                      <a:pt x="468630" y="155754"/>
                                    </a:lnTo>
                                    <a:lnTo>
                                      <a:pt x="298035" y="311508"/>
                                    </a:lnTo>
                                    <a:lnTo>
                                      <a:pt x="298035" y="214333"/>
                                    </a:lnTo>
                                    <a:lnTo>
                                      <a:pt x="205026" y="214333"/>
                                    </a:lnTo>
                                    <a:cubicBezTo>
                                      <a:pt x="156498" y="214333"/>
                                      <a:pt x="117158" y="253673"/>
                                      <a:pt x="117158" y="302201"/>
                                    </a:cubicBezTo>
                                    <a:lnTo>
                                      <a:pt x="117158" y="521970"/>
                                    </a:lnTo>
                                    <a:lnTo>
                                      <a:pt x="0" y="52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群組 476"/>
                          <wpg:cNvGrpSpPr>
                            <a:grpSpLocks/>
                          </wpg:cNvGrpSpPr>
                          <wpg:grpSpPr bwMode="auto">
                            <a:xfrm>
                              <a:off x="-2661" y="0"/>
                              <a:ext cx="19334" cy="3275"/>
                              <a:chOff x="-2661" y="0"/>
                              <a:chExt cx="19334" cy="3275"/>
                            </a:xfrm>
                          </wpg:grpSpPr>
                          <wps:wsp>
                            <wps:cNvPr id="31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61" y="0"/>
                                <a:ext cx="19334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校內教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帶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創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圓角矩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93" y="409"/>
                                <a:ext cx="18628" cy="2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9" name="群組 477"/>
                          <wpg:cNvGrpSpPr>
                            <a:grpSpLocks/>
                          </wpg:cNvGrpSpPr>
                          <wpg:grpSpPr bwMode="auto">
                            <a:xfrm>
                              <a:off x="18492" y="204"/>
                              <a:ext cx="28388" cy="3276"/>
                              <a:chOff x="0" y="0"/>
                              <a:chExt cx="28387" cy="3275"/>
                            </a:xfrm>
                          </wpg:grpSpPr>
                          <wps:wsp>
                            <wps:cNvPr id="45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7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海洋詩創作過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圓角矩形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" y="272"/>
                                <a:ext cx="27965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4" name="群組 479"/>
                          <wpg:cNvGrpSpPr>
                            <a:grpSpLocks/>
                          </wpg:cNvGrpSpPr>
                          <wpg:grpSpPr bwMode="auto">
                            <a:xfrm>
                              <a:off x="41307" y="20768"/>
                              <a:ext cx="17067" cy="3275"/>
                              <a:chOff x="-7893" y="433"/>
                              <a:chExt cx="17066" cy="3275"/>
                            </a:xfrm>
                          </wpg:grpSpPr>
                          <wps:wsp>
                            <wps:cNvPr id="455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57" y="433"/>
                                <a:ext cx="13783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9F322B" w:rsidRDefault="00850096" w:rsidP="00611115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 w:rsidRPr="009F322B">
                                    <w:rPr>
                                      <w:rFonts w:ascii="標楷體" w:eastAsia="標楷體" w:hAnsi="標楷體" w:hint="eastAsia"/>
                                    </w:rPr>
                                    <w:t>參加徵選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圓角矩形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893" y="620"/>
                                <a:ext cx="17066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7" name="群組 478"/>
                          <wpg:cNvGrpSpPr>
                            <a:grpSpLocks/>
                          </wpg:cNvGrpSpPr>
                          <wpg:grpSpPr bwMode="auto">
                            <a:xfrm>
                              <a:off x="50292" y="204"/>
                              <a:ext cx="14468" cy="3276"/>
                              <a:chOff x="0" y="0"/>
                              <a:chExt cx="14468" cy="3275"/>
                            </a:xfrm>
                          </wpg:grpSpPr>
                          <wps:wsp>
                            <wps:cNvPr id="458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8" cy="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0096" w:rsidRPr="00B07EBF" w:rsidRDefault="00850096" w:rsidP="00D55F9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縣市初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圓角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" y="272"/>
                                <a:ext cx="14059" cy="279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7484" y="15870"/>
                            <a:ext cx="12510" cy="75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44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辦理審查作業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複選</w:t>
                              </w:r>
                              <w:r w:rsidRPr="00B1199D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決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向右箭號 292"/>
                        <wps:cNvSpPr>
                          <a:spLocks noChangeArrowheads="1"/>
                        </wps:cNvSpPr>
                        <wps:spPr bwMode="auto">
                          <a:xfrm flipH="1">
                            <a:off x="40565" y="17420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4914" y="16042"/>
                            <a:ext cx="8818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告</w:t>
                              </w:r>
                            </w:p>
                            <w:p w:rsidR="00850096" w:rsidRPr="00253AB8" w:rsidRDefault="00850096" w:rsidP="00B1199D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得獎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向右箭號 295"/>
                        <wps:cNvSpPr>
                          <a:spLocks noChangeArrowheads="1"/>
                        </wps:cNvSpPr>
                        <wps:spPr bwMode="auto">
                          <a:xfrm flipH="1">
                            <a:off x="24304" y="17711"/>
                            <a:ext cx="2483" cy="403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-68" y="16067"/>
                            <a:ext cx="11084" cy="75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096" w:rsidRDefault="00850096" w:rsidP="00611115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頒獎、表揚</w:t>
                              </w:r>
                            </w:p>
                            <w:p w:rsidR="00850096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公開展覽</w:t>
                              </w:r>
                            </w:p>
                            <w:p w:rsidR="00850096" w:rsidRPr="00253AB8" w:rsidRDefault="00850096" w:rsidP="00611115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作品上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D9EF6" id="群組 301" o:spid="_x0000_s1026" style="position:absolute;left:0;text-align:left;margin-left:-2.4pt;margin-top:5.1pt;width:530.9pt;height:218.85pt;z-index:251656192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">
                <v:group id="群組 288" o:spid="_x0000_s1027" style="position:absolute;left:-68;width:67421;height:27793" coordorigin="-2661" coordsize="67421,2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群組 473" o:spid="_x0000_s1028" style="position:absolute;left:409;top:3684;width:63710;height:16591" coordsize="63710,1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9" type="#_x0000_t202" style="position:absolute;top:118;width:13652;height: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" fillcolor="white [3201]" strokecolor="black [3200]" strokeweight="2pt">
                      <v:textbox>
                        <w:txbxContent>
                          <w:tbl>
                            <w:tblPr>
                              <w:tblStyle w:val="a8"/>
                              <w:tblW w:w="0" w:type="auto"/>
                              <w:tblInd w:w="4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"/>
                            </w:tblGrid>
                            <w:tr w:rsidR="00850096" w:rsidTr="008E68E6">
                              <w:trPr>
                                <w:trHeight w:val="416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指導教師</w:t>
                                  </w:r>
                                </w:p>
                              </w:tc>
                            </w:tr>
                            <w:tr w:rsidR="00850096" w:rsidTr="008E68E6">
                              <w:trPr>
                                <w:trHeight w:val="374"/>
                              </w:trPr>
                              <w:tc>
                                <w:tcPr>
                                  <w:tcW w:w="1015" w:type="dxa"/>
                                  <w:vAlign w:val="center"/>
                                </w:tcPr>
                                <w:p w:rsidR="00850096" w:rsidRPr="00654C3A" w:rsidRDefault="00850096" w:rsidP="001B50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4C3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</w:t>
                                  </w:r>
                                </w:p>
                              </w:tc>
                            </w:tr>
                          </w:tbl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縣市端轉知</w:t>
                            </w:r>
                          </w:p>
                          <w:p w:rsidR="00850096" w:rsidRPr="00C22562" w:rsidRDefault="00850096" w:rsidP="00C225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22562">
                              <w:rPr>
                                <w:rFonts w:ascii="標楷體" w:eastAsia="標楷體" w:hAnsi="標楷體" w:hint="eastAsia"/>
                              </w:rPr>
                              <w:t>所轄各級學校</w:t>
                            </w:r>
                          </w:p>
                        </w:txbxContent>
                      </v:textbox>
                    </v:shape>
                    <v:shape id="Text Box 65" o:spid="_x0000_s1030" type="#_x0000_t202" style="position:absolute;left:18228;top:118;width:14250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850096" w:rsidRPr="00FC68B0" w:rsidRDefault="00850096" w:rsidP="008E68E6">
                            <w:pPr>
                              <w:spacing w:beforeLines="50" w:before="180"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選定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創作主題</w:t>
                            </w:r>
                          </w:p>
                          <w:p w:rsidR="00850096" w:rsidRPr="00FC68B0" w:rsidRDefault="00850096" w:rsidP="00654C3A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教師指導與創作</w:t>
                            </w:r>
                          </w:p>
                        </w:txbxContent>
                      </v:textbox>
                    </v:shape>
                    <v:shape id="Text Box 66" o:spid="_x0000_s1031" type="#_x0000_t202" style="position:absolute;left:36117;width:10508;height: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FC68B0" w:rsidRDefault="00850096" w:rsidP="008E68E6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運用於實際教學歷程</w:t>
                            </w:r>
                          </w:p>
                          <w:p w:rsidR="00850096" w:rsidRPr="00FC68B0" w:rsidRDefault="00850096" w:rsidP="00FC68B0">
                            <w:pPr>
                              <w:spacing w:line="200" w:lineRule="exact"/>
                              <w:ind w:left="300" w:rightChars="-36" w:right="-86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經驗用以檢討與修正創作</w:t>
                            </w: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容</w:t>
                            </w:r>
                          </w:p>
                        </w:txbxContent>
                      </v:textbox>
                    </v:shape>
                    <v:shape id="Text Box 67" o:spid="_x0000_s1032" type="#_x0000_t202" style="position:absolute;left:50648;top:118;width:13062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Pr="00FC68B0" w:rsidRDefault="00850096" w:rsidP="00654C3A">
                            <w:pPr>
                              <w:spacing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1)各縣市海洋教育資源中心/教育局(處)辦理初選</w:t>
                            </w:r>
                          </w:p>
                          <w:p w:rsidR="00850096" w:rsidRPr="00FC68B0" w:rsidRDefault="00850096" w:rsidP="00FC68B0">
                            <w:pPr>
                              <w:spacing w:beforeLines="50" w:before="180" w:line="240" w:lineRule="exact"/>
                              <w:ind w:left="300" w:hangingChars="150" w:hanging="3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C68B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2)透過縣市初選促進校際觀摩</w:t>
                            </w:r>
                          </w:p>
                        </w:txbxContent>
                      </v:textbox>
                    </v:shape>
                    <v:shape id="Text Box 68" o:spid="_x0000_s1033" type="#_x0000_t202" style="position:absolute;left:40785;top:10121;width:17782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" fillcolor="white [3201]" strokecolor="black [3200]" strokeweight="2pt">
                      <v:textbox>
                        <w:txbxContent>
                          <w:p w:rsidR="00850096" w:rsidRDefault="00850096" w:rsidP="00FC68B0">
                            <w:pPr>
                              <w:spacing w:line="16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50096" w:rsidRPr="009F322B" w:rsidRDefault="00850096" w:rsidP="00FC68B0">
                            <w:pPr>
                              <w:spacing w:line="300" w:lineRule="exact"/>
                              <w:ind w:leftChars="16" w:left="38" w:firstLine="45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322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縣市選出優秀作品，寄送至「臺灣海洋教育中心」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469" o:spid="_x0000_s1034" type="#_x0000_t13" style="position:absolute;left:14725;top:2968;width:2494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" adj="10800" fillcolor="#4f81bd [3204]" strokecolor="#243f60 [1604]" strokeweight="2pt"/>
                    <v:shape id="向右箭號 470" o:spid="_x0000_s1035" type="#_x0000_t13" style="position:absolute;left:33250;top:2612;width:2490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" adj="10800" fillcolor="#4f81bd [3204]" strokecolor="#243f60 [1604]" strokeweight="2pt"/>
                    <v:shape id="向右箭號 471" o:spid="_x0000_s1036" type="#_x0000_t13" style="position:absolute;left:47085;top:2968;width:2489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" adj="10800" fillcolor="#4f81bd [3204]" strokecolor="#243f60 [1604]" strokeweight="2pt"/>
                    <v:shape id="右彎箭號 472" o:spid="_x0000_s1037" style="position:absolute;left:59023;top:9908;width:4687;height:5220;rotation:180;visibility:visible;mso-wrap-style:square;v-text-anchor:middle" coordsize="46863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    <v:path arrowok="t" o:connecttype="custom" o:connectlocs="0,5220;0,3022;2051,972;2981,972;2981,0;4687,1558;2981,3115;2981,2143;2051,2143;1172,3022;1172,5220;0,5220" o:connectangles="0,0,0,0,0,0,0,0,0,0,0,0"/>
                    </v:shape>
                  </v:group>
                  <v:group id="群組 476" o:spid="_x0000_s1038" style="position:absolute;left:-2661;width:19334;height:3275" coordorigin="-2661" coordsize="19334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74" o:spid="_x0000_s1039" type="#_x0000_t202" style="position:absolute;left:-2661;width:1933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校內教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帶領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創作</w:t>
                            </w:r>
                          </w:p>
                        </w:txbxContent>
                      </v:textbox>
                    </v:shape>
                    <v:roundrect id="圓角矩形 6" o:spid="_x0000_s1040" style="position:absolute;left:-2593;top:409;width:18628;height:2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" filled="f" strokecolor="#243f60 [1604]" strokeweight=".25pt">
                      <v:stroke dashstyle="dash"/>
                    </v:roundrect>
                  </v:group>
                  <v:group id="群組 477" o:spid="_x0000_s1041" style="position:absolute;left:18492;top:204;width:28388;height:3276" coordsize="28387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Text Box 77" o:spid="_x0000_s1042" type="#_x0000_t202" style="position:absolute;width:2838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海洋詩創作過程</w:t>
                            </w:r>
                          </w:p>
                        </w:txbxContent>
                      </v:textbox>
                    </v:shape>
                    <v:roundrect id="圓角矩形 454" o:spid="_x0000_s1043" style="position:absolute;left:136;top:272;width:27965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" filled="f" strokecolor="#243f60 [1604]" strokeweight=".25pt">
                      <v:stroke dashstyle="dash"/>
                    </v:roundrect>
                  </v:group>
                  <v:group id="群組 479" o:spid="_x0000_s1044" style="position:absolute;left:41307;top:20768;width:17067;height:3275" coordorigin="-7893,433" coordsize="17066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Text Box 80" o:spid="_x0000_s1045" type="#_x0000_t202" style="position:absolute;left:-5457;top:433;width:1378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  <v:textbox>
                        <w:txbxContent>
                          <w:p w:rsidR="00850096" w:rsidRPr="009F322B" w:rsidRDefault="00850096" w:rsidP="00611115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 w:rsidRPr="009F322B">
                              <w:rPr>
                                <w:rFonts w:ascii="標楷體" w:eastAsia="標楷體" w:hAnsi="標楷體" w:hint="eastAsia"/>
                              </w:rPr>
                              <w:t>參加徵選活動</w:t>
                            </w:r>
                          </w:p>
                        </w:txbxContent>
                      </v:textbox>
                    </v:shape>
                    <v:roundrect id="圓角矩形 475" o:spid="_x0000_s1046" style="position:absolute;left:-7893;top:620;width:17066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  <v:group id="群組 478" o:spid="_x0000_s1047" style="position:absolute;left:50292;top:204;width:14468;height:3276" coordsize="14468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Text Box 83" o:spid="_x0000_s1048" type="#_x0000_t202" style="position:absolute;width:14398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<v:textbox>
                        <w:txbxContent>
                          <w:p w:rsidR="00850096" w:rsidRPr="00B07EBF" w:rsidRDefault="00850096" w:rsidP="00D55F90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市初選</w:t>
                            </w:r>
                          </w:p>
                        </w:txbxContent>
                      </v:textbox>
                    </v:shape>
                    <v:roundrect id="圓角矩形 461" o:spid="_x0000_s1049" style="position:absolute;left:409;top:272;width:14059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" filled="f" strokecolor="#243f60 [1604]" strokeweight=".25pt">
                      <v:stroke dashstyle="dash"/>
                    </v:roundrect>
                  </v:group>
                </v:group>
                <v:shape id="Text Box 85" o:spid="_x0000_s1050" type="#_x0000_t202" style="position:absolute;left:27484;top:15870;width:12510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44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辦理審查作業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複選</w:t>
                        </w:r>
                        <w:r w:rsidRPr="00B1199D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決審</w:t>
                        </w:r>
                      </w:p>
                    </w:txbxContent>
                  </v:textbox>
                </v:shape>
                <v:shape id="向右箭號 292" o:spid="_x0000_s1051" type="#_x0000_t13" style="position:absolute;left:40565;top:17420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" adj="10800" fillcolor="#4f81bd [3204]" strokecolor="#243f60 [1604]" strokeweight="2pt"/>
                <v:shape id="Text Box 87" o:spid="_x0000_s1052" type="#_x0000_t202" style="position:absolute;left:14914;top:16042;width:8818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" fillcolor="white [3201]" strokecolor="black [3200]" strokeweight="2pt">
                  <v:textbox>
                    <w:txbxContent>
                      <w:p w:rsidR="00850096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告</w:t>
                        </w:r>
                      </w:p>
                      <w:p w:rsidR="00850096" w:rsidRPr="00253AB8" w:rsidRDefault="00850096" w:rsidP="00B1199D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得獎作品</w:t>
                        </w:r>
                      </w:p>
                    </w:txbxContent>
                  </v:textbox>
                </v:shape>
                <v:shape id="向右箭號 295" o:spid="_x0000_s1053" type="#_x0000_t13" style="position:absolute;left:24304;top:17711;width:2483;height:4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" adj="10800" fillcolor="#4f81bd [3204]" strokecolor="#243f60 [1604]" strokeweight="2pt"/>
                <v:shape id="Text Box 89" o:spid="_x0000_s1054" type="#_x0000_t202" style="position:absolute;left:-68;top:16067;width:11084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" fillcolor="white [3201]" strokecolor="black [3200]" strokeweight="2pt">
                  <v:textbox>
                    <w:txbxContent>
                      <w:p w:rsidR="00850096" w:rsidRDefault="00850096" w:rsidP="00611115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頒獎、表揚</w:t>
                        </w:r>
                      </w:p>
                      <w:p w:rsidR="00850096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公開展覽</w:t>
                        </w:r>
                      </w:p>
                      <w:p w:rsidR="00850096" w:rsidRPr="00253AB8" w:rsidRDefault="00850096" w:rsidP="00611115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作品上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654C3A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EF726D" w:rsidP="00EF726D">
      <w:pPr>
        <w:ind w:leftChars="294" w:left="970" w:hangingChars="110" w:hanging="2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8B8BC" wp14:editId="69A3A94F">
                <wp:simplePos x="0" y="0"/>
                <wp:positionH relativeFrom="column">
                  <wp:posOffset>1133475</wp:posOffset>
                </wp:positionH>
                <wp:positionV relativeFrom="paragraph">
                  <wp:posOffset>10795</wp:posOffset>
                </wp:positionV>
                <wp:extent cx="248285" cy="403225"/>
                <wp:effectExtent l="19050" t="38100" r="18415" b="53975"/>
                <wp:wrapNone/>
                <wp:docPr id="515" name="向右箭號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285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CCB39" id="向右箭號 295" o:spid="_x0000_s1026" type="#_x0000_t13" style="position:absolute;margin-left:89.25pt;margin-top:.85pt;width:19.55pt;height:31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" adj="10800" fillcolor="#4f81bd [3204]" strokecolor="#243f60 [1604]" strokeweight="2pt"/>
            </w:pict>
          </mc:Fallback>
        </mc:AlternateConten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253AB8" w:rsidRPr="00A11FFB" w:rsidRDefault="00253AB8" w:rsidP="00EF726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F40910" w:rsidRPr="00A11FFB" w:rsidRDefault="00F40910" w:rsidP="009F4950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A51E3" w:rsidRPr="00A11FFB" w:rsidRDefault="009F322B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33190" wp14:editId="7DB13E12">
                <wp:simplePos x="0" y="0"/>
                <wp:positionH relativeFrom="column">
                  <wp:posOffset>576580</wp:posOffset>
                </wp:positionH>
                <wp:positionV relativeFrom="paragraph">
                  <wp:posOffset>105740</wp:posOffset>
                </wp:positionV>
                <wp:extent cx="6051550" cy="393700"/>
                <wp:effectExtent l="0" t="0" r="6350" b="6350"/>
                <wp:wrapNone/>
                <wp:docPr id="13" name="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0096" w:rsidRPr="00884AAE" w:rsidRDefault="00850096" w:rsidP="00BA51E3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 xml:space="preserve">1  </w:t>
                            </w:r>
                            <w:r w:rsidR="009940E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教育部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各直轄市、縣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市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參加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第二屆海洋詩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徵選」</w:t>
                            </w:r>
                            <w:r w:rsidRPr="00884AA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流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33190" id="矩形 289" o:spid="_x0000_s1055" style="position:absolute;left:0;text-align:left;margin-left:45.4pt;margin-top:8.35pt;width:476.5pt;height: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" fillcolor="window" stroked="f">
                <v:path arrowok="t"/>
                <v:textbox>
                  <w:txbxContent>
                    <w:p w:rsidR="00850096" w:rsidRPr="00884AAE" w:rsidRDefault="00850096" w:rsidP="00BA51E3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 xml:space="preserve">1  </w:t>
                      </w:r>
                      <w:r w:rsidR="009940E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教育部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各直轄市、縣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(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市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參加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第二屆海洋詩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徵選」</w:t>
                      </w:r>
                      <w:r w:rsidRPr="00884AA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流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93405C" w:rsidRPr="00A11FFB" w:rsidRDefault="0093405C" w:rsidP="00F84D98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E79CD" w:rsidRPr="00A11FFB" w:rsidRDefault="009E79CD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9940EB" w:rsidRPr="009940E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第二屆海洋詩徵選時程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155"/>
        <w:gridCol w:w="6372"/>
      </w:tblGrid>
      <w:tr w:rsidR="00A11FFB" w:rsidRPr="00A11FFB" w:rsidTr="00B31494">
        <w:trPr>
          <w:trHeight w:val="247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3-7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行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海洋詩徵選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公告與宣傳，並由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縣市端轉知所轄各級學校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8-9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級學校於校內進行海洋詩創作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10-11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市辦理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徵件與初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作業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市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育局（處）辦理初選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透過縣市初選促進校際觀摩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9940E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1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9E79CD" w:rsidRPr="009940E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各校及大專組、社會組</w:t>
            </w:r>
            <w:r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個人送件截止</w:t>
            </w:r>
          </w:p>
        </w:tc>
      </w:tr>
      <w:tr w:rsidR="00C0777D" w:rsidRPr="00A11FFB" w:rsidTr="00B31494">
        <w:trPr>
          <w:trHeight w:val="454"/>
        </w:trPr>
        <w:tc>
          <w:tcPr>
            <w:tcW w:w="2155" w:type="dxa"/>
            <w:vAlign w:val="center"/>
          </w:tcPr>
          <w:p w:rsidR="00C0777D" w:rsidRPr="00C0777D" w:rsidRDefault="00C0777D" w:rsidP="00C0777D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C0777D" w:rsidRPr="00C0777D" w:rsidRDefault="00C0777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、國</w:t>
            </w: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小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送件截止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整理各組參賽稿件及辦理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、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大專組及社會組初審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作業</w:t>
            </w:r>
          </w:p>
        </w:tc>
      </w:tr>
      <w:tr w:rsidR="00A11FFB" w:rsidRPr="00A11FFB" w:rsidTr="00B31494">
        <w:trPr>
          <w:trHeight w:val="454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-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各組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複審及決審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作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業</w:t>
            </w:r>
          </w:p>
        </w:tc>
      </w:tr>
      <w:tr w:rsidR="00A11FFB" w:rsidRPr="00A11FFB" w:rsidTr="00B31494">
        <w:trPr>
          <w:trHeight w:val="70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得獎作品函報教育部及公開上網</w:t>
            </w:r>
          </w:p>
        </w:tc>
      </w:tr>
      <w:tr w:rsidR="00A11FFB" w:rsidRPr="00A11FFB" w:rsidTr="00B31494">
        <w:trPr>
          <w:trHeight w:val="22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6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頒獎典禮公開表揚</w:t>
            </w:r>
          </w:p>
        </w:tc>
      </w:tr>
    </w:tbl>
    <w:p w:rsidR="00A63032" w:rsidRDefault="00A63032" w:rsidP="00A63032">
      <w:pPr>
        <w:pStyle w:val="a3"/>
        <w:spacing w:beforeLines="50" w:before="18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:rsidR="00CB5B46" w:rsidRPr="00A11FFB" w:rsidRDefault="0082409F" w:rsidP="000D642B">
      <w:pPr>
        <w:pStyle w:val="a3"/>
        <w:numPr>
          <w:ilvl w:val="0"/>
          <w:numId w:val="30"/>
        </w:numPr>
        <w:spacing w:beforeLines="50" w:before="18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lastRenderedPageBreak/>
        <w:t>作品</w:t>
      </w:r>
      <w:r w:rsidR="00FD1644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內容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規格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類型：</w:t>
      </w:r>
      <w:r w:rsidR="00C97AD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新詩</w:t>
      </w:r>
      <w:r w:rsidR="00C97A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ind w:leftChars="0" w:left="1417" w:hanging="839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</w:t>
      </w:r>
      <w:r w:rsidR="00C97AD2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題目：</w:t>
      </w:r>
    </w:p>
    <w:p w:rsidR="00C97AD2" w:rsidRPr="00A11FFB" w:rsidRDefault="00C97AD2" w:rsidP="000319CE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題目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自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惟主題須符合「海洋文化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範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928D3" w:rsidRPr="00A11FFB" w:rsidRDefault="00D75F76" w:rsidP="00D75F76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海洋文化之範疇包括海洋歷史、海洋文學、海洋藝術、海洋民俗信仰與祭典，泛指人類與海洋有關的所有人地關係、社會文化之現象與內涵。</w:t>
      </w:r>
    </w:p>
    <w:p w:rsidR="00CB5B46" w:rsidRPr="00A11FFB" w:rsidRDefault="00D75F76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創作主題亦可參考國家教育研究院公布</w:t>
      </w:r>
      <w:r w:rsidR="00604862"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月版的「十二年國民基本教育課程綱要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民中小學暨普通型高級中等學校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議題融入手冊」（有關摘錄議題融入手冊的「海洋教育議題學習主題與實質內涵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海洋文化」之內容，請詳見附件一）。</w:t>
      </w:r>
    </w:p>
    <w:p w:rsidR="00DC3257" w:rsidRPr="00A11FFB" w:rsidRDefault="00FD1644" w:rsidP="00DC3257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行數</w:t>
      </w:r>
      <w:r w:rsidR="00DC32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DC3257" w:rsidRPr="00A11FFB" w:rsidRDefault="00DC3257" w:rsidP="00DC3257">
      <w:pPr>
        <w:spacing w:beforeLines="50" w:before="18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國小組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：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0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DC3257" w:rsidRPr="00A11FFB" w:rsidRDefault="00DC3257" w:rsidP="00DC3257">
      <w:pPr>
        <w:spacing w:beforeLines="50" w:before="180"/>
        <w:ind w:leftChars="530" w:left="1272" w:rightChars="-69" w:right="-1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國中組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：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5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DC3257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學生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親海、愛海、知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海洋教育理念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故參賽者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說明海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0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字為限，以及個人海洋體驗照片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1118C4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須</w:t>
      </w:r>
      <w:r w:rsidR="009A3B4E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繳交文件、截止日期及投寄規定</w:t>
      </w:r>
    </w:p>
    <w:p w:rsidR="009D50FB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收件截止日期：</w:t>
      </w:r>
    </w:p>
    <w:p w:rsidR="009D50FB" w:rsidRPr="00A11FFB" w:rsidRDefault="00A63032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各國小、國中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</w:t>
      </w:r>
      <w:r w:rsidR="009D50FB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為單位</w:t>
      </w:r>
      <w:r w:rsidR="007A40B4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，寄至臺北市海洋教育資源中心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94262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CC07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星期五）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以郵戳為憑，逾期恕不受理，親送者亦同。</w:t>
      </w:r>
    </w:p>
    <w:p w:rsidR="00CB5B46" w:rsidRPr="00A11FFB" w:rsidRDefault="009D50FB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一式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份，格式為直式橫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Word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程式繕打，作品內容字體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為準，並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標示題目，列印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紙張，於截稿日前連同報名表一份，利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件封面（附件</w:t>
      </w:r>
      <w:r w:rsid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掛號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件郵寄</w:t>
      </w:r>
      <w:r w:rsidRPr="0095176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5320C0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1257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北投區中央北路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4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段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581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號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－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海洋教育資源中心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="007A40B4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盧主峰老師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收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封應註明「參加海洋詩徵選」。</w:t>
      </w:r>
    </w:p>
    <w:p w:rsidR="009D50FB" w:rsidRPr="00A11FFB" w:rsidRDefault="009D50FB" w:rsidP="009D50FB">
      <w:pPr>
        <w:pStyle w:val="a3"/>
        <w:numPr>
          <w:ilvl w:val="0"/>
          <w:numId w:val="9"/>
        </w:numPr>
        <w:spacing w:line="276" w:lineRule="auto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件參賽作品均提供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作品內容及海洋詩創作理念說明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親簽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後掃描成電子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，每件作品均需三種文件各一份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且須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將</w:t>
      </w:r>
      <w:r w:rsidR="00671DF2" w:rsidRP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電子檔燒製成光碟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與上述三件資料一同寄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FB0CBC" w:rsidP="00004915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9D50FB"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不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接受個人自行報名。</w:t>
      </w:r>
    </w:p>
    <w:p w:rsidR="00CB5B46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者請於報名表確實詳載個人資料及作品相關說明。所有文件請自行留存底稿，恕不退件。</w:t>
      </w:r>
    </w:p>
    <w:p w:rsidR="00227130" w:rsidRPr="00A11FFB" w:rsidRDefault="009A3B4E" w:rsidP="00246357">
      <w:pPr>
        <w:pStyle w:val="a3"/>
        <w:numPr>
          <w:ilvl w:val="0"/>
          <w:numId w:val="9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如有任何因電腦、網路、電話、技術或不可歸責於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事由，而使參賽者或得獎者所寄出之資料有遲延、遺失、錯誤、無法辨識或毀損之情況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賠償及法律責任。該作品不予進入複選流程，亦不另行通知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者不得因此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異議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評審與獎勵</w:t>
      </w:r>
    </w:p>
    <w:p w:rsidR="00CB5B46" w:rsidRPr="00A11FFB" w:rsidRDefault="00EF0DB5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A6303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聘請專家學者組成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委員會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針對</w:t>
      </w:r>
      <w:r w:rsidR="00A6303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小組、國中組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選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查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此二組初選業由縣市端辦理）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每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時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選出特優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優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佳作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，得獎作品將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開於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北市海洋教育資源中心網站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，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發獎狀至得獎者學校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於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8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上旬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資表揚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CB5B46" w:rsidP="00246357">
      <w:pPr>
        <w:pStyle w:val="a3"/>
        <w:numPr>
          <w:ilvl w:val="0"/>
          <w:numId w:val="10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作品如未達所列獎項水準，得由評審委員會決定從缺或不足額錄取，或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既定總預算下適度調整各獎項名額。</w:t>
      </w:r>
    </w:p>
    <w:p w:rsidR="00C21D83" w:rsidRPr="00A11FFB" w:rsidRDefault="0082409F" w:rsidP="00EB6B72">
      <w:pPr>
        <w:pStyle w:val="a3"/>
        <w:numPr>
          <w:ilvl w:val="0"/>
          <w:numId w:val="26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事宜</w:t>
      </w:r>
    </w:p>
    <w:p w:rsidR="009F322B" w:rsidRPr="00A11FFB" w:rsidRDefault="004A1132" w:rsidP="00B103B0">
      <w:pPr>
        <w:pStyle w:val="a3"/>
        <w:spacing w:beforeLines="50" w:before="180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作品於送件同時，應由參賽者（及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法定代理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）依著作權法規定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簽署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著作使用權授權同意書」，得獎作品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無償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F4112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限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間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地點、</w:t>
      </w:r>
      <w:r w:rsidR="004D2F0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次數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形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式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利用</w:t>
      </w:r>
      <w:r w:rsidR="00C42E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不得提出異議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82409F" w:rsidP="00EB6B72">
      <w:pPr>
        <w:pStyle w:val="a3"/>
        <w:numPr>
          <w:ilvl w:val="0"/>
          <w:numId w:val="26"/>
        </w:numPr>
        <w:spacing w:beforeLines="100" w:before="36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注意事項</w:t>
      </w:r>
    </w:p>
    <w:p w:rsidR="00553CF9" w:rsidRPr="00A11FFB" w:rsidRDefault="00CB5B46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須以中文創作，且不接受翻譯作品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人限參選一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53CF9" w:rsidRPr="00A11FFB" w:rsidRDefault="00EF0DB5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違反下列規定者，將不列入評選，承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亦不另行通知：</w:t>
      </w:r>
    </w:p>
    <w:p w:rsidR="00553CF9" w:rsidRPr="00B103B0" w:rsidRDefault="00B103B0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接受個人自行報名。</w:t>
      </w:r>
      <w:r w:rsidRP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</w:p>
    <w:p w:rsidR="00553CF9" w:rsidRPr="00A11FFB" w:rsidRDefault="00913D2F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行數不合規定。</w:t>
      </w:r>
    </w:p>
    <w:p w:rsidR="00913D2F" w:rsidRPr="00A11FFB" w:rsidRDefault="00913D2F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內容請勿書寫或印有作者姓名及任何記號。</w:t>
      </w:r>
    </w:p>
    <w:p w:rsidR="00553CF9" w:rsidRPr="00A11FFB" w:rsidRDefault="00553CF9" w:rsidP="00B103B0">
      <w:pPr>
        <w:pStyle w:val="a3"/>
        <w:numPr>
          <w:ilvl w:val="1"/>
          <w:numId w:val="1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主題不符、違反善良社會風俗、暴力或網路報名資料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填寫不完整、檔案格式不完整，以致無法開啟或使用，將不列入評選，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不另行通知。</w:t>
      </w:r>
    </w:p>
    <w:p w:rsidR="00CB5B46" w:rsidRPr="00A11FFB" w:rsidRDefault="004D2F02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如發現有抄襲、已公開發表（包含發表於報刊、網路、部落格及社群網站等任何媒體）或發生著作權授權書簽署內容不實之情事，抄襲或者侵害他人著作權之作品等違反著作權者，除取消得獎資格、追回該作品之獎項及獎金；如有致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第三人受有損害者，參賽者應負一切法律責任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任何責任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之作者享有著作人格權及著作財產權，並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該作品之著作權存續期間，擁有在任何地方、任何時間以任何方式（含重製或出版）利用之權利。著作人不得以任何理由主張撤銷此項授權，且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需因此支付任何費用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156D65" w:rsidRPr="00A11FFB" w:rsidRDefault="00553CF9" w:rsidP="00E71634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項注意事項載明於本實施計畫中，參賽者於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同時，即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視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接受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辦法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規範。如有違反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取消其參賽或得獎資格，並對於任何破壞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比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相關權利</w:t>
      </w:r>
      <w:r w:rsidR="00156D6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16419E" w:rsidRDefault="00055D1F" w:rsidP="0016419E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修改、暫停或終止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法之權利；如有未盡事宜，得修正與補充之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布於</w:t>
      </w:r>
      <w:r w:rsidR="00744B6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網站</w:t>
      </w:r>
      <w:r w:rsidR="001641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22731" w:rsidRPr="00951762" w:rsidRDefault="00922731" w:rsidP="0016419E">
      <w:pPr>
        <w:pStyle w:val="a3"/>
        <w:numPr>
          <w:ilvl w:val="0"/>
          <w:numId w:val="12"/>
        </w:numPr>
        <w:spacing w:beforeLines="50" w:before="180"/>
        <w:ind w:leftChars="0" w:left="1418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臺北市國中小各校報名名額以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為限，若該校超過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，請參加學校自行於校內評選出代表作品，並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於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月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日前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送至臺北市海洋教育資源中心。</w:t>
      </w:r>
    </w:p>
    <w:p w:rsidR="0075274F" w:rsidRPr="00A11FFB" w:rsidRDefault="0075274F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一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摘錄國家教育研究院公告之十二年國教課綱課程手冊定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融入手冊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公布）「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洋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學習主題與實質內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文化」內容</w:t>
      </w: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海洋教育議題學習主題與實質內涵之「海洋文化」內容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整體說明</w:t>
      </w:r>
    </w:p>
    <w:p w:rsidR="00BE3674" w:rsidRPr="00A11FFB" w:rsidRDefault="00BE3674" w:rsidP="00BE3674">
      <w:pPr>
        <w:spacing w:line="276" w:lineRule="auto"/>
        <w:ind w:leftChars="178" w:left="1701" w:hangingChars="490" w:hanging="127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文化：欣賞並創作海洋文學與藝術，進而欣賞海洋相關之習俗。評析我國與其他國家海洋文學與歷史的演變及差異，善用各種寫作技巧或文體，創作以海洋為背景的文學作品。體認各種海洋藝術的價值、風格及其文化脈絡，善用各</w:t>
      </w:r>
      <w:r w:rsidR="00CB7B9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種媒材，創作以海洋為內容之藝術作品。進而評析我國與其他國家海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民俗信仰與祭典的演變、差異。國小學習階段以閱讀海洋相關的故事及民俗，創作海洋相關之藝術為主，國中學習階段以進一步了解海洋文化、藝術及民俗信仰為主，高中學習階段以創作海洋各種文體的文學作品，藝術及比較各國海洋民俗的異同為主。</w:t>
      </w:r>
    </w:p>
    <w:p w:rsidR="00BE3674" w:rsidRPr="00A11FFB" w:rsidRDefault="00BE3674" w:rsidP="00BE3674">
      <w:pPr>
        <w:spacing w:line="276" w:lineRule="auto"/>
        <w:ind w:left="1135" w:hangingChars="436" w:hanging="1135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各教育階段說明</w:t>
      </w:r>
    </w:p>
    <w:tbl>
      <w:tblPr>
        <w:tblStyle w:val="a8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694"/>
      </w:tblGrid>
      <w:tr w:rsidR="00A11FFB" w:rsidRPr="00A11FFB" w:rsidTr="00B31494">
        <w:tc>
          <w:tcPr>
            <w:tcW w:w="1413" w:type="dxa"/>
            <w:vMerge w:val="restart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習主題</w:t>
            </w:r>
          </w:p>
        </w:tc>
        <w:tc>
          <w:tcPr>
            <w:tcW w:w="8080" w:type="dxa"/>
            <w:gridSpan w:val="3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實質內涵</w:t>
            </w:r>
          </w:p>
        </w:tc>
      </w:tr>
      <w:tr w:rsidR="00A11FFB" w:rsidRPr="00A11FFB" w:rsidTr="00B31494">
        <w:tc>
          <w:tcPr>
            <w:tcW w:w="1413" w:type="dxa"/>
            <w:vMerge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小學</w:t>
            </w: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中學</w:t>
            </w:r>
          </w:p>
        </w:tc>
        <w:tc>
          <w:tcPr>
            <w:tcW w:w="2694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高級中等學校</w:t>
            </w:r>
          </w:p>
        </w:tc>
      </w:tr>
      <w:tr w:rsidR="00A11FFB" w:rsidRPr="00A11FFB" w:rsidTr="00B31494">
        <w:tc>
          <w:tcPr>
            <w:tcW w:w="1413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洋文化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4" w:left="741" w:hangingChars="272" w:hanging="7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7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與海洋有關的故事。</w:t>
            </w:r>
          </w:p>
          <w:p w:rsidR="00BE3674" w:rsidRPr="00A11FFB" w:rsidRDefault="00BE3674" w:rsidP="00B31494">
            <w:pPr>
              <w:spacing w:line="276" w:lineRule="auto"/>
              <w:ind w:leftChars="14" w:left="684" w:hangingChars="250" w:hanging="6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活動、宗教信仰與生活的關係。</w:t>
            </w:r>
          </w:p>
          <w:p w:rsidR="00BE3674" w:rsidRPr="00A11FFB" w:rsidRDefault="00BE3674" w:rsidP="00553CF9">
            <w:pPr>
              <w:spacing w:line="276" w:lineRule="auto"/>
              <w:ind w:leftChars="14" w:left="866" w:hangingChars="320" w:hanging="8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透過肢體、聲音、圖像及道具等，進行以海洋為主題之藝術表現。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我國與其他國家海洋文化的異同。</w:t>
            </w:r>
          </w:p>
          <w:p w:rsidR="00BE3674" w:rsidRPr="00A11FFB" w:rsidRDefault="00BE3674" w:rsidP="00B31494">
            <w:pPr>
              <w:spacing w:line="276" w:lineRule="auto"/>
              <w:ind w:leftChars="-12" w:left="881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運用各種媒材與形式，從事以海洋為主題的藝術表現。</w:t>
            </w:r>
          </w:p>
          <w:p w:rsidR="00BE3674" w:rsidRPr="00A11FFB" w:rsidRDefault="00BE3674" w:rsidP="00B31494">
            <w:pPr>
              <w:spacing w:line="276" w:lineRule="auto"/>
              <w:ind w:left="910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1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信仰與祭典之意義及其與社會發展之關係。</w:t>
            </w:r>
          </w:p>
        </w:tc>
        <w:tc>
          <w:tcPr>
            <w:tcW w:w="2694" w:type="dxa"/>
          </w:tcPr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善用各種文體或寫作技巧，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認各種海洋藝術的價值、風格及其文化脈絡。</w:t>
            </w:r>
          </w:p>
          <w:p w:rsidR="00BE3674" w:rsidRPr="00A11FFB" w:rsidRDefault="00BE3674" w:rsidP="00B31494">
            <w:pPr>
              <w:spacing w:line="276" w:lineRule="auto"/>
              <w:ind w:leftChars="14" w:left="944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比較我國與其他國家民俗信仰與祭典的演變及異同。</w:t>
            </w:r>
          </w:p>
        </w:tc>
      </w:tr>
    </w:tbl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footerReference w:type="default" r:id="rId8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A63032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二】報名表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一份</w:t>
      </w: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【國小組、國中組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適用】</w:t>
      </w:r>
    </w:p>
    <w:p w:rsidR="00BE3674" w:rsidRPr="00A11FFB" w:rsidRDefault="00BE3674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1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海洋教育週」第二屆海洋詩徵選報名表</w:t>
      </w:r>
    </w:p>
    <w:p w:rsidR="00BE3674" w:rsidRPr="00A11FFB" w:rsidRDefault="00EF0DB5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北市海資中心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1276"/>
        <w:gridCol w:w="2977"/>
        <w:gridCol w:w="1417"/>
        <w:gridCol w:w="3260"/>
      </w:tblGrid>
      <w:tr w:rsidR="00A11FFB" w:rsidRPr="00A11FFB" w:rsidTr="00B31494">
        <w:trPr>
          <w:trHeight w:val="540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題目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74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4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</w:t>
            </w:r>
          </w:p>
        </w:tc>
      </w:tr>
      <w:tr w:rsidR="00A11FFB" w:rsidRPr="00A11FFB" w:rsidTr="00B31494">
        <w:trPr>
          <w:trHeight w:val="398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資料（學生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就讀學校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A63032" w:rsidP="00A63032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_______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學校全稱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A11FFB" w:rsidRPr="00A11FFB" w:rsidTr="00B31494">
        <w:trPr>
          <w:trHeight w:val="551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3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住家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22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之監護人姓名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18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公司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關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9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67"/>
        </w:trPr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81"/>
        </w:trPr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學校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授課領域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科系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導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科任教師，授課科別：</w:t>
            </w:r>
          </w:p>
        </w:tc>
      </w:tr>
      <w:tr w:rsidR="00A11FFB" w:rsidRPr="00A11FFB" w:rsidTr="00B31494">
        <w:trPr>
          <w:trHeight w:val="547"/>
        </w:trPr>
        <w:tc>
          <w:tcPr>
            <w:tcW w:w="1447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660"/>
        </w:trPr>
        <w:tc>
          <w:tcPr>
            <w:tcW w:w="1447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414"/>
        </w:trPr>
        <w:tc>
          <w:tcPr>
            <w:tcW w:w="103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674" w:rsidRPr="00A11FFB" w:rsidRDefault="00BE3674" w:rsidP="00A6303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小及國中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縣（市）初選</w:t>
            </w:r>
            <w:r w:rsidR="00A6303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各校送件之業務辦理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報名者不需填寫，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由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承辦人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寫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）</w:t>
            </w:r>
          </w:p>
        </w:tc>
      </w:tr>
      <w:tr w:rsidR="00A11FFB" w:rsidRPr="00A11FFB" w:rsidTr="00A63032">
        <w:trPr>
          <w:trHeight w:val="1408"/>
        </w:trPr>
        <w:tc>
          <w:tcPr>
            <w:tcW w:w="57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ind w:firstLineChars="250" w:firstLine="60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縣（市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教育局（處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業務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承辦人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3674" w:rsidRPr="00A11FFB" w:rsidRDefault="00BE3674" w:rsidP="00B31494">
            <w:pPr>
              <w:spacing w:line="276" w:lineRule="auto"/>
              <w:ind w:right="9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簽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章）</w:t>
            </w: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內容及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份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內容及創作理念說明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辦單位</w:t>
      </w: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2"/>
        <w:gridCol w:w="7745"/>
      </w:tblGrid>
      <w:tr w:rsidR="00A11FFB" w:rsidRPr="00A11FFB" w:rsidTr="00B31494">
        <w:trPr>
          <w:trHeight w:val="580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1FFB" w:rsidRPr="00A11FFB" w:rsidTr="00B31494">
        <w:trPr>
          <w:trHeight w:val="2962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內容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（題目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4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號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撰寫內容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置中排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由橫式由左至右、由上至下書寫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小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中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作品介紹（海洋詩創作理念說明）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61" w:firstLine="12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分段說明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字為限）。</w:t>
            </w: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者海洋體驗活動照片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註：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電子檔傳送：</w:t>
      </w:r>
      <w:r w:rsidRPr="00A11FFB">
        <w:rPr>
          <w:rFonts w:ascii="Times New Roman" w:eastAsia="標楷體" w:hAnsi="Times New Roman" w:cs="Times New Roman"/>
          <w:color w:val="000000" w:themeColor="text1"/>
        </w:rPr>
        <w:t>報名表填寫完成後請將</w:t>
      </w:r>
      <w:r w:rsidRPr="00A11FFB">
        <w:rPr>
          <w:rFonts w:ascii="Times New Roman" w:eastAsia="標楷體" w:hAnsi="Times New Roman" w:cs="Times New Roman"/>
          <w:color w:val="000000" w:themeColor="text1"/>
        </w:rPr>
        <w:t>word</w:t>
      </w:r>
      <w:r w:rsidRPr="00A11FFB">
        <w:rPr>
          <w:rFonts w:ascii="Times New Roman" w:eastAsia="標楷體" w:hAnsi="Times New Roman" w:cs="Times New Roman"/>
          <w:color w:val="000000" w:themeColor="text1"/>
        </w:rPr>
        <w:t>電子檔</w:t>
      </w:r>
      <w:r w:rsidR="00ED2A59">
        <w:rPr>
          <w:rFonts w:ascii="Times New Roman" w:eastAsia="標楷體" w:hAnsi="Times New Roman" w:cs="Times New Roman" w:hint="eastAsia"/>
          <w:b/>
          <w:color w:val="000000" w:themeColor="text1"/>
        </w:rPr>
        <w:t>燒製光碟連同作品一併寄出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紙本寄送：報名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（附件二或附件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依參賽組別擇一使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）、作品內容及創作理念說明（附件四）</w:t>
      </w:r>
      <w:r w:rsidRPr="00A11FFB">
        <w:rPr>
          <w:rFonts w:ascii="Times New Roman" w:eastAsia="標楷體" w:hAnsi="Times New Roman" w:cs="Times New Roman"/>
          <w:color w:val="000000" w:themeColor="text1"/>
        </w:rPr>
        <w:t>填寫後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</w:rPr>
        <w:t>連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親簽後之</w:t>
      </w:r>
      <w:r w:rsidRPr="00A11FFB">
        <w:rPr>
          <w:rFonts w:ascii="Times New Roman" w:eastAsia="標楷體" w:hAnsi="Times New Roman" w:cs="Times New Roman"/>
          <w:color w:val="000000" w:themeColor="text1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（附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五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每件作品均需三種文件各一份。</w:t>
      </w:r>
    </w:p>
    <w:p w:rsidR="00BE3674" w:rsidRPr="00A11FFB" w:rsidRDefault="00BE3674" w:rsidP="00787432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</w:rPr>
        <w:t>截止日為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小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中組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於</w:t>
      </w:r>
      <w:r w:rsidR="00C06816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1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951762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日（星期五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前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寄至「</w:t>
      </w:r>
      <w:r w:rsidR="00787432" w:rsidRPr="00787432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11257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臺北市北投區中央北路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4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段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581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號－臺北市海洋教育資源中心　盧主峰老師收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每件作品一份）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著作使用權授權同意書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本人（參賽人）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及本人監護人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（以下簡稱甲方），茲同意無償授權教育部及國立臺灣海洋大學（以下簡稱乙方）使用，甲方報名參加「</w:t>
      </w:r>
      <w:r w:rsidRPr="00A11FFB">
        <w:rPr>
          <w:rFonts w:ascii="Times New Roman" w:eastAsia="標楷體" w:hAnsi="Times New Roman" w:cs="Times New Roman"/>
          <w:color w:val="000000" w:themeColor="text1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</w:rPr>
        <w:t>海洋教育週」第二屆海洋詩徵選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比賽</w:t>
      </w:r>
      <w:r w:rsidRPr="00A11FFB">
        <w:rPr>
          <w:rFonts w:ascii="Times New Roman" w:eastAsia="標楷體" w:hAnsi="Times New Roman" w:cs="Times New Roman"/>
          <w:color w:val="000000" w:themeColor="text1"/>
        </w:rPr>
        <w:t>之作品：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擁有完全權利與權限簽署並履行本同意書，且已取得簽署本同意書必要之第三者同意與授權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乙方行使之權利範圍，包括出版、典藏、推廣、借閱、公布、發行、重製、複製、公開展示、上網及有關其他一切著作權利用之行為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無侵害任何第三者之著作權、專利權、商標權、商業機密或其他智慧財產權之情形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已獲獎之作品參加本競賽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BE3674" w:rsidRPr="00A11FFB" w:rsidRDefault="00BE3674" w:rsidP="00BE3674">
      <w:pPr>
        <w:spacing w:line="276" w:lineRule="auto"/>
        <w:ind w:firstLineChars="236" w:firstLine="6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海洋大學</w:t>
      </w:r>
    </w:p>
    <w:tbl>
      <w:tblPr>
        <w:tblStyle w:val="a8"/>
        <w:tblW w:w="10376" w:type="dxa"/>
        <w:tblLook w:val="04A0" w:firstRow="1" w:lastRow="0" w:firstColumn="1" w:lastColumn="0" w:noHBand="0" w:noVBand="1"/>
      </w:tblPr>
      <w:tblGrid>
        <w:gridCol w:w="3652"/>
        <w:gridCol w:w="6724"/>
      </w:tblGrid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  <w:t>參賽作品名稱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簽名（甲方）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監護人簽名</w:t>
            </w:r>
          </w:p>
        </w:tc>
        <w:tc>
          <w:tcPr>
            <w:tcW w:w="6724" w:type="dxa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參賽者未滿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="006E3BFD"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歲者，即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民國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8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後出生者需填寫）</w:t>
            </w: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監護人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中華民國　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年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月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日</w:t>
      </w:r>
    </w:p>
    <w:p w:rsidR="00BE3674" w:rsidRPr="00A11FFB" w:rsidRDefault="00BE3674" w:rsidP="00BE3674">
      <w:pPr>
        <w:adjustRightInd w:val="0"/>
        <w:spacing w:line="276" w:lineRule="auto"/>
        <w:jc w:val="center"/>
        <w:textAlignment w:val="center"/>
        <w:rPr>
          <w:rFonts w:ascii="Times New Roman" w:eastAsia="標楷體" w:hAnsi="Times New Roman" w:cs="Times New Roman"/>
          <w:color w:val="000000" w:themeColor="text1"/>
        </w:rPr>
        <w:sectPr w:rsidR="00BE3674" w:rsidRPr="00A11FFB" w:rsidSect="00B31494">
          <w:pgSz w:w="11906" w:h="16838"/>
          <w:pgMar w:top="720" w:right="1133" w:bottom="720" w:left="720" w:header="851" w:footer="283" w:gutter="0"/>
          <w:cols w:space="425"/>
          <w:docGrid w:type="lines" w:linePitch="360"/>
        </w:sect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以下</w:t>
      </w:r>
      <w:r w:rsidRPr="00A11FFB">
        <w:rPr>
          <w:rFonts w:ascii="Times New Roman" w:eastAsia="標楷體" w:hAnsi="Times New Roman" w:cs="Times New Roman"/>
          <w:color w:val="000000" w:themeColor="text1"/>
        </w:rPr>
        <w:t>寄件用信封</w:t>
      </w: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11257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臺北市北投區中央北路４段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581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  <w:u w:val="dash"/>
        </w:rPr>
        <w:t>教務處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）</w:t>
      </w:r>
    </w:p>
    <w:p w:rsidR="00850096" w:rsidRPr="00A11FFB" w:rsidRDefault="00850096" w:rsidP="00850096">
      <w:pPr>
        <w:spacing w:line="276" w:lineRule="auto"/>
        <w:ind w:firstLineChars="691" w:firstLine="3320"/>
        <w:jc w:val="both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  <w:u w:val="dash"/>
        </w:rPr>
        <w:t>關渡國民小學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北</w:t>
      </w:r>
      <w:r w:rsidR="00922731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市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海洋教育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資源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中心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盧主峰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老師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F8A72" wp14:editId="6C3F00B1">
                <wp:simplePos x="0" y="0"/>
                <wp:positionH relativeFrom="column">
                  <wp:posOffset>3555006</wp:posOffset>
                </wp:positionH>
                <wp:positionV relativeFrom="paragraph">
                  <wp:posOffset>213194</wp:posOffset>
                </wp:positionV>
                <wp:extent cx="6023610" cy="1685677"/>
                <wp:effectExtent l="0" t="0" r="15240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6" w:rsidRPr="009508C6" w:rsidRDefault="00850096" w:rsidP="00850096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參加【海洋詩】徵選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08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（確認文件資料是否齊全）：</w:t>
                            </w:r>
                          </w:p>
                          <w:p w:rsidR="00850096" w:rsidRPr="00D80AF5" w:rsidRDefault="00850096" w:rsidP="00850096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參賽組別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□國小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  <w:t>□國中組</w:t>
                            </w:r>
                            <w:r w:rsidRPr="006769BC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Pr="00744B6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二：</w:t>
                            </w:r>
                            <w:r w:rsidRPr="00744B6D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報名表（</w:t>
                            </w:r>
                            <w:r w:rsidR="00B103B0"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電子檔</w:t>
                            </w:r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一同附上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Pr="00A11FFB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="00A829E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三</w:t>
                            </w:r>
                            <w:r w:rsidRPr="00A11FFB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：</w:t>
                            </w:r>
                            <w:r w:rsidRPr="00A11FF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作品內容及創作理念說明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（電子檔</w:t>
                            </w:r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一同附上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850096" w:rsidRDefault="00850096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附件</w:t>
                            </w:r>
                            <w:r w:rsidR="00A829E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四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：著作使用權授權同意書1份（親簽</w:t>
                            </w:r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後掃描，</w:t>
                            </w:r>
                            <w:r w:rsidR="00B103B0"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電子檔</w:t>
                            </w:r>
                            <w:r w:rsidR="00B103B0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一同附上</w:t>
                            </w: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671DF2" w:rsidRPr="00A11FFB" w:rsidRDefault="00671DF2" w:rsidP="00850096">
                            <w:pPr>
                              <w:spacing w:line="400" w:lineRule="exact"/>
                              <w:ind w:leftChars="118" w:left="1483" w:hangingChars="500" w:hanging="1200"/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</w:pPr>
                            <w:r w:rsidRPr="00A11FFB"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電子檔光碟：將上述附件</w:t>
                            </w:r>
                            <w:r>
                              <w:rPr>
                                <w:rFonts w:ascii="標楷體" w:eastAsia="標楷體" w:hAnsi="標楷體" w:cs="Times New Roman"/>
                                <w:color w:val="000000" w:themeColor="text1"/>
                              </w:rPr>
                              <w:t>檔案燒製成光碟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，一同寄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8A72" id="文字方塊 2" o:spid="_x0000_s1056" type="#_x0000_t202" style="position:absolute;left:0;text-align:left;margin-left:279.9pt;margin-top:16.8pt;width:474.3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" strokecolor="#7f7f7f [1612]">
                <v:stroke dashstyle="dash"/>
                <v:textbox>
                  <w:txbxContent>
                    <w:p w:rsidR="00850096" w:rsidRPr="009508C6" w:rsidRDefault="00850096" w:rsidP="00850096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參加【海洋詩】徵選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508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（確認文件資料是否齊全）：</w:t>
                      </w:r>
                    </w:p>
                    <w:p w:rsidR="00850096" w:rsidRPr="00D80AF5" w:rsidRDefault="00850096" w:rsidP="00850096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參賽組別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ab/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□國小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  <w:t>□國中組</w:t>
                      </w:r>
                      <w:r w:rsidRPr="006769BC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ab/>
                      </w:r>
                      <w:bookmarkStart w:id="1" w:name="_GoBack"/>
                      <w:bookmarkEnd w:id="1"/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Pr="00744B6D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二：</w:t>
                      </w:r>
                      <w:r w:rsidRPr="00744B6D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報名表（</w:t>
                      </w:r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電子</w:t>
                      </w:r>
                      <w:proofErr w:type="gramStart"/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</w:t>
                      </w:r>
                      <w:proofErr w:type="gramEnd"/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一同附上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Pr="00A11FFB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proofErr w:type="gramStart"/>
                      <w:r w:rsidR="00A829E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三</w:t>
                      </w:r>
                      <w:proofErr w:type="gramEnd"/>
                      <w:r w:rsidRPr="00A11FFB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：</w:t>
                      </w:r>
                      <w:r w:rsidRPr="00A11FF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作品內容及創作理念說明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（電子</w:t>
                      </w:r>
                      <w:proofErr w:type="gramStart"/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</w:t>
                      </w:r>
                      <w:proofErr w:type="gramEnd"/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一同附上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850096" w:rsidRDefault="00850096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附件</w:t>
                      </w:r>
                      <w:r w:rsidR="00A829E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四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：著作使用權授權同意書1份（親簽</w:t>
                      </w:r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後掃描，</w:t>
                      </w:r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電子</w:t>
                      </w:r>
                      <w:proofErr w:type="gramStart"/>
                      <w:r w:rsidR="00B103B0"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</w:t>
                      </w:r>
                      <w:proofErr w:type="gramEnd"/>
                      <w:r w:rsidR="00B103B0"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一同附上</w:t>
                      </w: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）</w:t>
                      </w:r>
                    </w:p>
                    <w:p w:rsidR="00671DF2" w:rsidRPr="00A11FFB" w:rsidRDefault="00671DF2" w:rsidP="00850096">
                      <w:pPr>
                        <w:spacing w:line="400" w:lineRule="exact"/>
                        <w:ind w:leftChars="118" w:left="1483" w:hangingChars="500" w:hanging="1200"/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</w:pPr>
                      <w:r w:rsidRPr="00A11FFB"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電子</w:t>
                      </w:r>
                      <w:proofErr w:type="gramStart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檔</w:t>
                      </w:r>
                      <w:proofErr w:type="gramEnd"/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光碟：將上述附件</w:t>
                      </w:r>
                      <w:r>
                        <w:rPr>
                          <w:rFonts w:ascii="標楷體" w:eastAsia="標楷體" w:hAnsi="標楷體" w:cs="Times New Roman"/>
                          <w:color w:val="000000" w:themeColor="text1"/>
                        </w:rPr>
                        <w:t>檔案燒製成光碟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</w:rPr>
                        <w:t>，一同寄出</w:t>
                      </w:r>
                    </w:p>
                  </w:txbxContent>
                </v:textbox>
              </v:shape>
            </w:pict>
          </mc:Fallback>
        </mc:AlternateContent>
      </w:r>
    </w:p>
    <w:p w:rsidR="00850096" w:rsidRPr="00A11FFB" w:rsidRDefault="00850096" w:rsidP="00850096">
      <w:pPr>
        <w:ind w:leftChars="-236" w:left="568" w:rightChars="-201" w:right="-482" w:hangingChars="189" w:hanging="1134"/>
        <w:contextualSpacing/>
        <w:mirrorIndents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E110C6" w:rsidRPr="00850096" w:rsidRDefault="00E110C6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136A8C" w:rsidRPr="004753AB" w:rsidRDefault="00136A8C" w:rsidP="004753AB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sectPr w:rsidR="00136A8C" w:rsidRPr="004753AB" w:rsidSect="00BE3674">
      <w:footerReference w:type="default" r:id="rId9"/>
      <w:pgSz w:w="16838" w:h="11906" w:orient="landscape"/>
      <w:pgMar w:top="720" w:right="1134" w:bottom="720" w:left="1276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46" w:rsidRDefault="00120346" w:rsidP="00A13335">
      <w:r>
        <w:separator/>
      </w:r>
    </w:p>
  </w:endnote>
  <w:endnote w:type="continuationSeparator" w:id="0">
    <w:p w:rsidR="00120346" w:rsidRDefault="00120346" w:rsidP="00A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panose1 w:val="00000000000000000000"/>
    <w:charset w:val="00"/>
    <w:family w:val="roman"/>
    <w:notTrueType/>
    <w:pitch w:val="default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90199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39" w:rsidRPr="00284639">
          <w:rPr>
            <w:noProof/>
            <w:lang w:val="zh-TW"/>
          </w:rPr>
          <w:t>2</w:t>
        </w:r>
        <w:r>
          <w:fldChar w:fldCharType="end"/>
        </w:r>
      </w:p>
    </w:sdtContent>
  </w:sdt>
  <w:p w:rsidR="00850096" w:rsidRDefault="008500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6063"/>
      <w:docPartObj>
        <w:docPartGallery w:val="Page Numbers (Bottom of Page)"/>
        <w:docPartUnique/>
      </w:docPartObj>
    </w:sdtPr>
    <w:sdtEndPr/>
    <w:sdtContent>
      <w:p w:rsidR="00850096" w:rsidRDefault="008500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39" w:rsidRPr="00284639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850096" w:rsidRDefault="008500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46" w:rsidRDefault="00120346" w:rsidP="00A13335">
      <w:r>
        <w:separator/>
      </w:r>
    </w:p>
  </w:footnote>
  <w:footnote w:type="continuationSeparator" w:id="0">
    <w:p w:rsidR="00120346" w:rsidRDefault="00120346" w:rsidP="00A1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5406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117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0FFC5B72"/>
    <w:multiLevelType w:val="hybridMultilevel"/>
    <w:tmpl w:val="D1F2DAF0"/>
    <w:lvl w:ilvl="0" w:tplc="05E0CDBC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 w15:restartNumberingAfterBreak="0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" w15:restartNumberingAfterBreak="0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8" w15:restartNumberingAfterBreak="0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9" w15:restartNumberingAfterBreak="0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 w15:restartNumberingAfterBreak="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 w15:restartNumberingAfterBreak="0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3" w15:restartNumberingAfterBreak="0">
    <w:nsid w:val="2A1817CF"/>
    <w:multiLevelType w:val="hybridMultilevel"/>
    <w:tmpl w:val="0B2CD244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 w15:restartNumberingAfterBreak="0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11D08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 w15:restartNumberingAfterBreak="0">
    <w:nsid w:val="2FFF116D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 w15:restartNumberingAfterBreak="0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8" w15:restartNumberingAfterBreak="0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9" w15:restartNumberingAfterBreak="0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21" w15:restartNumberingAfterBreak="0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 w15:restartNumberingAfterBreak="0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4455272C"/>
    <w:multiLevelType w:val="hybridMultilevel"/>
    <w:tmpl w:val="EF202AE0"/>
    <w:lvl w:ilvl="0" w:tplc="05A27CD8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4B5B24C5"/>
    <w:multiLevelType w:val="hybridMultilevel"/>
    <w:tmpl w:val="BE36A3F2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 w15:restartNumberingAfterBreak="0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 w15:restartNumberingAfterBreak="0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2" w15:restartNumberingAfterBreak="0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4D45B1E"/>
    <w:multiLevelType w:val="hybridMultilevel"/>
    <w:tmpl w:val="B5D4F6A8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33BCFEA2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 w15:restartNumberingAfterBreak="0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 w15:restartNumberingAfterBreak="0">
    <w:nsid w:val="6C3D3D27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9" w15:restartNumberingAfterBreak="0">
    <w:nsid w:val="6F107537"/>
    <w:multiLevelType w:val="hybridMultilevel"/>
    <w:tmpl w:val="79A4E6AE"/>
    <w:lvl w:ilvl="0" w:tplc="CBBEE936">
      <w:start w:val="1"/>
      <w:numFmt w:val="decimal"/>
      <w:lvlText w:val="%1."/>
      <w:lvlJc w:val="left"/>
      <w:pPr>
        <w:ind w:left="36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6F40414B"/>
    <w:multiLevelType w:val="hybridMultilevel"/>
    <w:tmpl w:val="784EDF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48157A"/>
    <w:multiLevelType w:val="hybridMultilevel"/>
    <w:tmpl w:val="19DA16CE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739151B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5" w15:restartNumberingAfterBreak="0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35"/>
  </w:num>
  <w:num w:numId="5">
    <w:abstractNumId w:val="5"/>
  </w:num>
  <w:num w:numId="6">
    <w:abstractNumId w:val="9"/>
  </w:num>
  <w:num w:numId="7">
    <w:abstractNumId w:val="31"/>
  </w:num>
  <w:num w:numId="8">
    <w:abstractNumId w:val="28"/>
  </w:num>
  <w:num w:numId="9">
    <w:abstractNumId w:val="36"/>
  </w:num>
  <w:num w:numId="10">
    <w:abstractNumId w:val="24"/>
  </w:num>
  <w:num w:numId="11">
    <w:abstractNumId w:val="37"/>
  </w:num>
  <w:num w:numId="12">
    <w:abstractNumId w:val="34"/>
  </w:num>
  <w:num w:numId="13">
    <w:abstractNumId w:val="19"/>
  </w:num>
  <w:num w:numId="14">
    <w:abstractNumId w:val="33"/>
  </w:num>
  <w:num w:numId="15">
    <w:abstractNumId w:val="6"/>
  </w:num>
  <w:num w:numId="16">
    <w:abstractNumId w:val="1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16"/>
  </w:num>
  <w:num w:numId="23">
    <w:abstractNumId w:val="12"/>
  </w:num>
  <w:num w:numId="24">
    <w:abstractNumId w:val="30"/>
  </w:num>
  <w:num w:numId="25">
    <w:abstractNumId w:val="22"/>
  </w:num>
  <w:num w:numId="26">
    <w:abstractNumId w:val="26"/>
  </w:num>
  <w:num w:numId="27">
    <w:abstractNumId w:val="7"/>
  </w:num>
  <w:num w:numId="28">
    <w:abstractNumId w:val="17"/>
  </w:num>
  <w:num w:numId="29">
    <w:abstractNumId w:val="23"/>
  </w:num>
  <w:num w:numId="30">
    <w:abstractNumId w:val="43"/>
  </w:num>
  <w:num w:numId="31">
    <w:abstractNumId w:val="20"/>
  </w:num>
  <w:num w:numId="32">
    <w:abstractNumId w:val="21"/>
  </w:num>
  <w:num w:numId="33">
    <w:abstractNumId w:val="14"/>
  </w:num>
  <w:num w:numId="34">
    <w:abstractNumId w:val="32"/>
  </w:num>
  <w:num w:numId="35">
    <w:abstractNumId w:val="41"/>
  </w:num>
  <w:num w:numId="36">
    <w:abstractNumId w:val="0"/>
  </w:num>
  <w:num w:numId="37">
    <w:abstractNumId w:val="39"/>
  </w:num>
  <w:num w:numId="38">
    <w:abstractNumId w:val="45"/>
  </w:num>
  <w:num w:numId="39">
    <w:abstractNumId w:val="25"/>
  </w:num>
  <w:num w:numId="40">
    <w:abstractNumId w:val="42"/>
  </w:num>
  <w:num w:numId="41">
    <w:abstractNumId w:val="27"/>
  </w:num>
  <w:num w:numId="42">
    <w:abstractNumId w:val="1"/>
  </w:num>
  <w:num w:numId="43">
    <w:abstractNumId w:val="40"/>
  </w:num>
  <w:num w:numId="44">
    <w:abstractNumId w:val="44"/>
  </w:num>
  <w:num w:numId="45">
    <w:abstractNumId w:val="38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73"/>
    <w:rsid w:val="0000149E"/>
    <w:rsid w:val="00001929"/>
    <w:rsid w:val="00002E1B"/>
    <w:rsid w:val="00003319"/>
    <w:rsid w:val="00004915"/>
    <w:rsid w:val="000053EE"/>
    <w:rsid w:val="000064FC"/>
    <w:rsid w:val="00011AC3"/>
    <w:rsid w:val="00012245"/>
    <w:rsid w:val="000143AF"/>
    <w:rsid w:val="00014711"/>
    <w:rsid w:val="00015CA0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4B41"/>
    <w:rsid w:val="00046301"/>
    <w:rsid w:val="000509B5"/>
    <w:rsid w:val="00050D19"/>
    <w:rsid w:val="00050D9C"/>
    <w:rsid w:val="00052035"/>
    <w:rsid w:val="000522E5"/>
    <w:rsid w:val="00055675"/>
    <w:rsid w:val="00055D1F"/>
    <w:rsid w:val="000561E3"/>
    <w:rsid w:val="00056A1F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65DE"/>
    <w:rsid w:val="0009296D"/>
    <w:rsid w:val="00093FAC"/>
    <w:rsid w:val="000954F4"/>
    <w:rsid w:val="00096301"/>
    <w:rsid w:val="00096FA0"/>
    <w:rsid w:val="00097013"/>
    <w:rsid w:val="000A48FE"/>
    <w:rsid w:val="000A551A"/>
    <w:rsid w:val="000A5849"/>
    <w:rsid w:val="000A61CB"/>
    <w:rsid w:val="000B2F9A"/>
    <w:rsid w:val="000B4072"/>
    <w:rsid w:val="000B4204"/>
    <w:rsid w:val="000B4E65"/>
    <w:rsid w:val="000B51C4"/>
    <w:rsid w:val="000B555F"/>
    <w:rsid w:val="000B5A28"/>
    <w:rsid w:val="000B663A"/>
    <w:rsid w:val="000B6E12"/>
    <w:rsid w:val="000B7423"/>
    <w:rsid w:val="000C14C6"/>
    <w:rsid w:val="000C172E"/>
    <w:rsid w:val="000C181E"/>
    <w:rsid w:val="000C1A34"/>
    <w:rsid w:val="000C49E4"/>
    <w:rsid w:val="000C4F6F"/>
    <w:rsid w:val="000C7CAE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E5A49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3CF0"/>
    <w:rsid w:val="0010572E"/>
    <w:rsid w:val="00105FC3"/>
    <w:rsid w:val="001118C4"/>
    <w:rsid w:val="00111D7F"/>
    <w:rsid w:val="00112C8A"/>
    <w:rsid w:val="001152B4"/>
    <w:rsid w:val="00117BC0"/>
    <w:rsid w:val="00120346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6AF"/>
    <w:rsid w:val="00164C59"/>
    <w:rsid w:val="00166D93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A6553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6B4"/>
    <w:rsid w:val="00231962"/>
    <w:rsid w:val="00231C58"/>
    <w:rsid w:val="00231E77"/>
    <w:rsid w:val="00232B87"/>
    <w:rsid w:val="00233ACB"/>
    <w:rsid w:val="00235FA9"/>
    <w:rsid w:val="00236F05"/>
    <w:rsid w:val="00237C08"/>
    <w:rsid w:val="00242840"/>
    <w:rsid w:val="002429CC"/>
    <w:rsid w:val="00242E47"/>
    <w:rsid w:val="00242EDC"/>
    <w:rsid w:val="00244387"/>
    <w:rsid w:val="002455F2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3498"/>
    <w:rsid w:val="00283833"/>
    <w:rsid w:val="0028403A"/>
    <w:rsid w:val="00284639"/>
    <w:rsid w:val="00284B32"/>
    <w:rsid w:val="002903FE"/>
    <w:rsid w:val="002916B6"/>
    <w:rsid w:val="002928EF"/>
    <w:rsid w:val="00294CCA"/>
    <w:rsid w:val="002A0017"/>
    <w:rsid w:val="002A29EB"/>
    <w:rsid w:val="002A627C"/>
    <w:rsid w:val="002B149B"/>
    <w:rsid w:val="002B19B7"/>
    <w:rsid w:val="002B20BC"/>
    <w:rsid w:val="002B27FA"/>
    <w:rsid w:val="002B29B3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3879"/>
    <w:rsid w:val="002E48C1"/>
    <w:rsid w:val="002E591D"/>
    <w:rsid w:val="002F15C8"/>
    <w:rsid w:val="002F17EB"/>
    <w:rsid w:val="002F1F7D"/>
    <w:rsid w:val="002F2233"/>
    <w:rsid w:val="002F6F2D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7F4"/>
    <w:rsid w:val="00342C53"/>
    <w:rsid w:val="00342DD5"/>
    <w:rsid w:val="00343FE3"/>
    <w:rsid w:val="00344C43"/>
    <w:rsid w:val="00345001"/>
    <w:rsid w:val="0034784E"/>
    <w:rsid w:val="003502E1"/>
    <w:rsid w:val="00350353"/>
    <w:rsid w:val="00351BFE"/>
    <w:rsid w:val="00354CE0"/>
    <w:rsid w:val="003553DD"/>
    <w:rsid w:val="00357A01"/>
    <w:rsid w:val="00364FBC"/>
    <w:rsid w:val="00364FD4"/>
    <w:rsid w:val="0036614F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1BDE"/>
    <w:rsid w:val="00383515"/>
    <w:rsid w:val="00383BE5"/>
    <w:rsid w:val="00383C46"/>
    <w:rsid w:val="003846C6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9E1"/>
    <w:rsid w:val="003A5E11"/>
    <w:rsid w:val="003A76A9"/>
    <w:rsid w:val="003A76B4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2A08"/>
    <w:rsid w:val="003C52C1"/>
    <w:rsid w:val="003C6590"/>
    <w:rsid w:val="003C78C4"/>
    <w:rsid w:val="003D24AF"/>
    <w:rsid w:val="003D3D81"/>
    <w:rsid w:val="003D47B1"/>
    <w:rsid w:val="003D48AC"/>
    <w:rsid w:val="003D6476"/>
    <w:rsid w:val="003E46B0"/>
    <w:rsid w:val="003E5C85"/>
    <w:rsid w:val="003F1800"/>
    <w:rsid w:val="003F259C"/>
    <w:rsid w:val="003F4808"/>
    <w:rsid w:val="003F6378"/>
    <w:rsid w:val="003F64F7"/>
    <w:rsid w:val="003F7CE0"/>
    <w:rsid w:val="00405ED4"/>
    <w:rsid w:val="00407A97"/>
    <w:rsid w:val="00407CB7"/>
    <w:rsid w:val="004109E6"/>
    <w:rsid w:val="00410BA6"/>
    <w:rsid w:val="00410EF3"/>
    <w:rsid w:val="00411D5F"/>
    <w:rsid w:val="00414405"/>
    <w:rsid w:val="00416D95"/>
    <w:rsid w:val="0041747D"/>
    <w:rsid w:val="00424296"/>
    <w:rsid w:val="00425ADC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024E"/>
    <w:rsid w:val="00462854"/>
    <w:rsid w:val="00462D7D"/>
    <w:rsid w:val="00470E3A"/>
    <w:rsid w:val="0047131A"/>
    <w:rsid w:val="0047276E"/>
    <w:rsid w:val="00473C1B"/>
    <w:rsid w:val="004753A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116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2F02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4F7595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21118"/>
    <w:rsid w:val="0052225E"/>
    <w:rsid w:val="00522E04"/>
    <w:rsid w:val="005238F5"/>
    <w:rsid w:val="005249F9"/>
    <w:rsid w:val="00525650"/>
    <w:rsid w:val="00526507"/>
    <w:rsid w:val="0052678A"/>
    <w:rsid w:val="00527EDB"/>
    <w:rsid w:val="00531667"/>
    <w:rsid w:val="005320C0"/>
    <w:rsid w:val="00532619"/>
    <w:rsid w:val="00532CB8"/>
    <w:rsid w:val="00532D3B"/>
    <w:rsid w:val="005332A5"/>
    <w:rsid w:val="005337F5"/>
    <w:rsid w:val="00535889"/>
    <w:rsid w:val="00536C82"/>
    <w:rsid w:val="00541123"/>
    <w:rsid w:val="005418C4"/>
    <w:rsid w:val="0054260E"/>
    <w:rsid w:val="0054291F"/>
    <w:rsid w:val="005435E2"/>
    <w:rsid w:val="005439E3"/>
    <w:rsid w:val="00543D0C"/>
    <w:rsid w:val="00544984"/>
    <w:rsid w:val="00546B20"/>
    <w:rsid w:val="0055100A"/>
    <w:rsid w:val="00552D96"/>
    <w:rsid w:val="00553CF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4953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1849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FAF"/>
    <w:rsid w:val="005E5BEB"/>
    <w:rsid w:val="005E62F5"/>
    <w:rsid w:val="005E6318"/>
    <w:rsid w:val="005E63D4"/>
    <w:rsid w:val="005E64D6"/>
    <w:rsid w:val="005E710E"/>
    <w:rsid w:val="005E7930"/>
    <w:rsid w:val="005F05E9"/>
    <w:rsid w:val="005F0A40"/>
    <w:rsid w:val="005F0C20"/>
    <w:rsid w:val="005F2968"/>
    <w:rsid w:val="005F4A89"/>
    <w:rsid w:val="005F6CB3"/>
    <w:rsid w:val="005F6E97"/>
    <w:rsid w:val="00600338"/>
    <w:rsid w:val="00601F02"/>
    <w:rsid w:val="00604862"/>
    <w:rsid w:val="006060FF"/>
    <w:rsid w:val="0060623E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1E7C"/>
    <w:rsid w:val="00636FC3"/>
    <w:rsid w:val="00637344"/>
    <w:rsid w:val="0064167F"/>
    <w:rsid w:val="00642557"/>
    <w:rsid w:val="00642933"/>
    <w:rsid w:val="00645ED6"/>
    <w:rsid w:val="006461AA"/>
    <w:rsid w:val="006467A8"/>
    <w:rsid w:val="00646FD5"/>
    <w:rsid w:val="0065065C"/>
    <w:rsid w:val="0065183A"/>
    <w:rsid w:val="00653289"/>
    <w:rsid w:val="00653B32"/>
    <w:rsid w:val="00654C3A"/>
    <w:rsid w:val="00655387"/>
    <w:rsid w:val="006556D6"/>
    <w:rsid w:val="00656FBC"/>
    <w:rsid w:val="0065714E"/>
    <w:rsid w:val="00660C07"/>
    <w:rsid w:val="00662DC0"/>
    <w:rsid w:val="00665A43"/>
    <w:rsid w:val="00670FDC"/>
    <w:rsid w:val="0067192B"/>
    <w:rsid w:val="00671B31"/>
    <w:rsid w:val="00671DF2"/>
    <w:rsid w:val="006733B9"/>
    <w:rsid w:val="0067448A"/>
    <w:rsid w:val="0067547E"/>
    <w:rsid w:val="00675F54"/>
    <w:rsid w:val="0068162F"/>
    <w:rsid w:val="00684B98"/>
    <w:rsid w:val="0068579E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548"/>
    <w:rsid w:val="006A7EAE"/>
    <w:rsid w:val="006B0061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0CDB"/>
    <w:rsid w:val="006E1815"/>
    <w:rsid w:val="006E3134"/>
    <w:rsid w:val="006E3BFD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2904"/>
    <w:rsid w:val="00734CE2"/>
    <w:rsid w:val="00735BC3"/>
    <w:rsid w:val="007364DE"/>
    <w:rsid w:val="00742380"/>
    <w:rsid w:val="00743246"/>
    <w:rsid w:val="007432F5"/>
    <w:rsid w:val="00744309"/>
    <w:rsid w:val="00744B6D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046"/>
    <w:rsid w:val="0077761C"/>
    <w:rsid w:val="0078016E"/>
    <w:rsid w:val="00780756"/>
    <w:rsid w:val="00780CDB"/>
    <w:rsid w:val="00780F6F"/>
    <w:rsid w:val="0078325D"/>
    <w:rsid w:val="007836BD"/>
    <w:rsid w:val="00787432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0B4"/>
    <w:rsid w:val="007A459B"/>
    <w:rsid w:val="007B02BC"/>
    <w:rsid w:val="007B0C8A"/>
    <w:rsid w:val="007B1663"/>
    <w:rsid w:val="007B6CF1"/>
    <w:rsid w:val="007B6D98"/>
    <w:rsid w:val="007B715C"/>
    <w:rsid w:val="007B73C0"/>
    <w:rsid w:val="007B7E43"/>
    <w:rsid w:val="007C0563"/>
    <w:rsid w:val="007C514A"/>
    <w:rsid w:val="007D0682"/>
    <w:rsid w:val="007D0B1A"/>
    <w:rsid w:val="007D3910"/>
    <w:rsid w:val="007D6A79"/>
    <w:rsid w:val="007D6B4C"/>
    <w:rsid w:val="007D7101"/>
    <w:rsid w:val="007E2709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0F47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096"/>
    <w:rsid w:val="00850BF5"/>
    <w:rsid w:val="00850D99"/>
    <w:rsid w:val="00850E6A"/>
    <w:rsid w:val="00851BBC"/>
    <w:rsid w:val="00852DDF"/>
    <w:rsid w:val="00854F21"/>
    <w:rsid w:val="008604C5"/>
    <w:rsid w:val="00862E92"/>
    <w:rsid w:val="0086351F"/>
    <w:rsid w:val="00863907"/>
    <w:rsid w:val="00864F42"/>
    <w:rsid w:val="008650A6"/>
    <w:rsid w:val="00865C5D"/>
    <w:rsid w:val="008669C9"/>
    <w:rsid w:val="00873EC3"/>
    <w:rsid w:val="00874CD9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4F41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2798"/>
    <w:rsid w:val="008D3092"/>
    <w:rsid w:val="008D416E"/>
    <w:rsid w:val="008D46AB"/>
    <w:rsid w:val="008D4F8E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68E6"/>
    <w:rsid w:val="008E75E6"/>
    <w:rsid w:val="008F01C5"/>
    <w:rsid w:val="008F2D63"/>
    <w:rsid w:val="00902138"/>
    <w:rsid w:val="0090246C"/>
    <w:rsid w:val="00903E54"/>
    <w:rsid w:val="009074AF"/>
    <w:rsid w:val="00910571"/>
    <w:rsid w:val="00911C69"/>
    <w:rsid w:val="00911EAF"/>
    <w:rsid w:val="009129B0"/>
    <w:rsid w:val="00912F62"/>
    <w:rsid w:val="00913D2F"/>
    <w:rsid w:val="009158DB"/>
    <w:rsid w:val="00917260"/>
    <w:rsid w:val="00922731"/>
    <w:rsid w:val="00923A4B"/>
    <w:rsid w:val="00926952"/>
    <w:rsid w:val="00927140"/>
    <w:rsid w:val="00930EA9"/>
    <w:rsid w:val="009327E1"/>
    <w:rsid w:val="0093405C"/>
    <w:rsid w:val="00935454"/>
    <w:rsid w:val="00935F64"/>
    <w:rsid w:val="00937DB5"/>
    <w:rsid w:val="0094010C"/>
    <w:rsid w:val="0094030D"/>
    <w:rsid w:val="00941360"/>
    <w:rsid w:val="00942621"/>
    <w:rsid w:val="00943147"/>
    <w:rsid w:val="00943267"/>
    <w:rsid w:val="009462F2"/>
    <w:rsid w:val="009508C8"/>
    <w:rsid w:val="00951762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66EE1"/>
    <w:rsid w:val="009703FA"/>
    <w:rsid w:val="00971E60"/>
    <w:rsid w:val="0097418B"/>
    <w:rsid w:val="009842D0"/>
    <w:rsid w:val="0098652E"/>
    <w:rsid w:val="0099241E"/>
    <w:rsid w:val="0099274F"/>
    <w:rsid w:val="009936BC"/>
    <w:rsid w:val="00993EFB"/>
    <w:rsid w:val="009940EB"/>
    <w:rsid w:val="0099615D"/>
    <w:rsid w:val="009962C3"/>
    <w:rsid w:val="00996F2C"/>
    <w:rsid w:val="009A3B4E"/>
    <w:rsid w:val="009A5366"/>
    <w:rsid w:val="009A693A"/>
    <w:rsid w:val="009B1E4A"/>
    <w:rsid w:val="009B22E5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05A1"/>
    <w:rsid w:val="009D3B22"/>
    <w:rsid w:val="009D4B08"/>
    <w:rsid w:val="009D50FB"/>
    <w:rsid w:val="009D571C"/>
    <w:rsid w:val="009D5CB5"/>
    <w:rsid w:val="009E058F"/>
    <w:rsid w:val="009E0EEF"/>
    <w:rsid w:val="009E2E3C"/>
    <w:rsid w:val="009E3A59"/>
    <w:rsid w:val="009E79CD"/>
    <w:rsid w:val="009F1260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62B7"/>
    <w:rsid w:val="009F7AE0"/>
    <w:rsid w:val="00A001E6"/>
    <w:rsid w:val="00A03C86"/>
    <w:rsid w:val="00A04DDD"/>
    <w:rsid w:val="00A10263"/>
    <w:rsid w:val="00A10E16"/>
    <w:rsid w:val="00A11708"/>
    <w:rsid w:val="00A11AB4"/>
    <w:rsid w:val="00A11FFB"/>
    <w:rsid w:val="00A13335"/>
    <w:rsid w:val="00A13E1E"/>
    <w:rsid w:val="00A175E9"/>
    <w:rsid w:val="00A21925"/>
    <w:rsid w:val="00A22354"/>
    <w:rsid w:val="00A2331C"/>
    <w:rsid w:val="00A23D4A"/>
    <w:rsid w:val="00A27AD8"/>
    <w:rsid w:val="00A30152"/>
    <w:rsid w:val="00A305E1"/>
    <w:rsid w:val="00A31806"/>
    <w:rsid w:val="00A3510D"/>
    <w:rsid w:val="00A405D5"/>
    <w:rsid w:val="00A42430"/>
    <w:rsid w:val="00A43783"/>
    <w:rsid w:val="00A43FE7"/>
    <w:rsid w:val="00A44304"/>
    <w:rsid w:val="00A4477E"/>
    <w:rsid w:val="00A455F4"/>
    <w:rsid w:val="00A46A05"/>
    <w:rsid w:val="00A52360"/>
    <w:rsid w:val="00A53C9E"/>
    <w:rsid w:val="00A53CFB"/>
    <w:rsid w:val="00A56FC9"/>
    <w:rsid w:val="00A63032"/>
    <w:rsid w:val="00A64AA6"/>
    <w:rsid w:val="00A6685E"/>
    <w:rsid w:val="00A67571"/>
    <w:rsid w:val="00A70105"/>
    <w:rsid w:val="00A727EF"/>
    <w:rsid w:val="00A82626"/>
    <w:rsid w:val="00A829E0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2C8B"/>
    <w:rsid w:val="00AB3BB2"/>
    <w:rsid w:val="00AB3C5A"/>
    <w:rsid w:val="00AB59A4"/>
    <w:rsid w:val="00AB7C0B"/>
    <w:rsid w:val="00AC196B"/>
    <w:rsid w:val="00AC19B1"/>
    <w:rsid w:val="00AC1F97"/>
    <w:rsid w:val="00AC2189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E45D9"/>
    <w:rsid w:val="00AF0789"/>
    <w:rsid w:val="00AF21AD"/>
    <w:rsid w:val="00AF4394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03B0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2F7"/>
    <w:rsid w:val="00B20A00"/>
    <w:rsid w:val="00B24263"/>
    <w:rsid w:val="00B24E69"/>
    <w:rsid w:val="00B24F24"/>
    <w:rsid w:val="00B278CE"/>
    <w:rsid w:val="00B27FA4"/>
    <w:rsid w:val="00B30C71"/>
    <w:rsid w:val="00B30F07"/>
    <w:rsid w:val="00B31494"/>
    <w:rsid w:val="00B3189E"/>
    <w:rsid w:val="00B32834"/>
    <w:rsid w:val="00B338ED"/>
    <w:rsid w:val="00B34BEC"/>
    <w:rsid w:val="00B34DCC"/>
    <w:rsid w:val="00B355A2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73A2"/>
    <w:rsid w:val="00B807BE"/>
    <w:rsid w:val="00B81C99"/>
    <w:rsid w:val="00B823A1"/>
    <w:rsid w:val="00B82554"/>
    <w:rsid w:val="00B83352"/>
    <w:rsid w:val="00B90AEE"/>
    <w:rsid w:val="00B92410"/>
    <w:rsid w:val="00B93212"/>
    <w:rsid w:val="00B96C4F"/>
    <w:rsid w:val="00BA071B"/>
    <w:rsid w:val="00BA1411"/>
    <w:rsid w:val="00BA51E3"/>
    <w:rsid w:val="00BB1273"/>
    <w:rsid w:val="00BB6359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3D7A"/>
    <w:rsid w:val="00BD55C7"/>
    <w:rsid w:val="00BD66FC"/>
    <w:rsid w:val="00BD7296"/>
    <w:rsid w:val="00BD7FB9"/>
    <w:rsid w:val="00BE2E9A"/>
    <w:rsid w:val="00BE3674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BF6F17"/>
    <w:rsid w:val="00C0087E"/>
    <w:rsid w:val="00C012C2"/>
    <w:rsid w:val="00C01572"/>
    <w:rsid w:val="00C01A4A"/>
    <w:rsid w:val="00C01B34"/>
    <w:rsid w:val="00C02024"/>
    <w:rsid w:val="00C024B1"/>
    <w:rsid w:val="00C04451"/>
    <w:rsid w:val="00C05EA5"/>
    <w:rsid w:val="00C06816"/>
    <w:rsid w:val="00C0777D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4C1E"/>
    <w:rsid w:val="00C25653"/>
    <w:rsid w:val="00C263D1"/>
    <w:rsid w:val="00C26A7C"/>
    <w:rsid w:val="00C30F89"/>
    <w:rsid w:val="00C33401"/>
    <w:rsid w:val="00C420AD"/>
    <w:rsid w:val="00C42642"/>
    <w:rsid w:val="00C42EB5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67B40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97AD2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B6B7D"/>
    <w:rsid w:val="00CB7B9E"/>
    <w:rsid w:val="00CC07D7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0C5"/>
    <w:rsid w:val="00CD58F1"/>
    <w:rsid w:val="00CD6FF7"/>
    <w:rsid w:val="00CE05A6"/>
    <w:rsid w:val="00CE06C7"/>
    <w:rsid w:val="00CE3134"/>
    <w:rsid w:val="00CE3DAB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3107"/>
    <w:rsid w:val="00D05C4B"/>
    <w:rsid w:val="00D06DAD"/>
    <w:rsid w:val="00D075BE"/>
    <w:rsid w:val="00D07D8D"/>
    <w:rsid w:val="00D10635"/>
    <w:rsid w:val="00D1159B"/>
    <w:rsid w:val="00D12022"/>
    <w:rsid w:val="00D129F3"/>
    <w:rsid w:val="00D139EE"/>
    <w:rsid w:val="00D14BC9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4A4B"/>
    <w:rsid w:val="00D55E21"/>
    <w:rsid w:val="00D55F90"/>
    <w:rsid w:val="00D56CB6"/>
    <w:rsid w:val="00D5725D"/>
    <w:rsid w:val="00D601FA"/>
    <w:rsid w:val="00D6552B"/>
    <w:rsid w:val="00D67D58"/>
    <w:rsid w:val="00D71C5E"/>
    <w:rsid w:val="00D72126"/>
    <w:rsid w:val="00D7263B"/>
    <w:rsid w:val="00D74E5B"/>
    <w:rsid w:val="00D758C9"/>
    <w:rsid w:val="00D75F76"/>
    <w:rsid w:val="00D76FBD"/>
    <w:rsid w:val="00D7763C"/>
    <w:rsid w:val="00D83114"/>
    <w:rsid w:val="00D84185"/>
    <w:rsid w:val="00D85F88"/>
    <w:rsid w:val="00D87372"/>
    <w:rsid w:val="00D9126B"/>
    <w:rsid w:val="00D92D87"/>
    <w:rsid w:val="00D935AF"/>
    <w:rsid w:val="00D949EC"/>
    <w:rsid w:val="00D94F07"/>
    <w:rsid w:val="00D952D4"/>
    <w:rsid w:val="00D9531F"/>
    <w:rsid w:val="00D97DFD"/>
    <w:rsid w:val="00DA023D"/>
    <w:rsid w:val="00DA0726"/>
    <w:rsid w:val="00DB0228"/>
    <w:rsid w:val="00DB305B"/>
    <w:rsid w:val="00DB67C1"/>
    <w:rsid w:val="00DB6B60"/>
    <w:rsid w:val="00DB6F84"/>
    <w:rsid w:val="00DC073B"/>
    <w:rsid w:val="00DC0BE3"/>
    <w:rsid w:val="00DC1057"/>
    <w:rsid w:val="00DC3179"/>
    <w:rsid w:val="00DC3257"/>
    <w:rsid w:val="00DC4668"/>
    <w:rsid w:val="00DC59C6"/>
    <w:rsid w:val="00DC76AC"/>
    <w:rsid w:val="00DD0C8F"/>
    <w:rsid w:val="00DD1080"/>
    <w:rsid w:val="00DD2474"/>
    <w:rsid w:val="00DD27C6"/>
    <w:rsid w:val="00DD3034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A7F"/>
    <w:rsid w:val="00DF4ACC"/>
    <w:rsid w:val="00DF6694"/>
    <w:rsid w:val="00DF6B36"/>
    <w:rsid w:val="00E00431"/>
    <w:rsid w:val="00E02077"/>
    <w:rsid w:val="00E033E8"/>
    <w:rsid w:val="00E05568"/>
    <w:rsid w:val="00E11056"/>
    <w:rsid w:val="00E110C6"/>
    <w:rsid w:val="00E13B45"/>
    <w:rsid w:val="00E16749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5F19"/>
    <w:rsid w:val="00E36616"/>
    <w:rsid w:val="00E375D3"/>
    <w:rsid w:val="00E3762C"/>
    <w:rsid w:val="00E37A11"/>
    <w:rsid w:val="00E42A29"/>
    <w:rsid w:val="00E42FF7"/>
    <w:rsid w:val="00E44419"/>
    <w:rsid w:val="00E455CA"/>
    <w:rsid w:val="00E45630"/>
    <w:rsid w:val="00E46A8F"/>
    <w:rsid w:val="00E50BE9"/>
    <w:rsid w:val="00E51784"/>
    <w:rsid w:val="00E51824"/>
    <w:rsid w:val="00E54BBF"/>
    <w:rsid w:val="00E57C7E"/>
    <w:rsid w:val="00E61023"/>
    <w:rsid w:val="00E61C65"/>
    <w:rsid w:val="00E61F29"/>
    <w:rsid w:val="00E6448C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361A"/>
    <w:rsid w:val="00E74993"/>
    <w:rsid w:val="00E75035"/>
    <w:rsid w:val="00E75A87"/>
    <w:rsid w:val="00E75F2A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56A2"/>
    <w:rsid w:val="00EA5C5B"/>
    <w:rsid w:val="00EA70E4"/>
    <w:rsid w:val="00EB1F9C"/>
    <w:rsid w:val="00EB6B72"/>
    <w:rsid w:val="00EC1F31"/>
    <w:rsid w:val="00EC3615"/>
    <w:rsid w:val="00ED04B2"/>
    <w:rsid w:val="00ED1111"/>
    <w:rsid w:val="00ED2A59"/>
    <w:rsid w:val="00ED431B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0DB5"/>
    <w:rsid w:val="00EF189C"/>
    <w:rsid w:val="00EF19F5"/>
    <w:rsid w:val="00EF2E5E"/>
    <w:rsid w:val="00EF4606"/>
    <w:rsid w:val="00EF4DEF"/>
    <w:rsid w:val="00EF4F3C"/>
    <w:rsid w:val="00EF654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B9B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093"/>
    <w:rsid w:val="00F61B09"/>
    <w:rsid w:val="00F61CDD"/>
    <w:rsid w:val="00F64B5A"/>
    <w:rsid w:val="00F65EEE"/>
    <w:rsid w:val="00F6635A"/>
    <w:rsid w:val="00F66DF9"/>
    <w:rsid w:val="00F67137"/>
    <w:rsid w:val="00F7100F"/>
    <w:rsid w:val="00F75D68"/>
    <w:rsid w:val="00F75EB7"/>
    <w:rsid w:val="00F84217"/>
    <w:rsid w:val="00F84AC2"/>
    <w:rsid w:val="00F84D98"/>
    <w:rsid w:val="00F84DD1"/>
    <w:rsid w:val="00F868F8"/>
    <w:rsid w:val="00F90DD2"/>
    <w:rsid w:val="00F94E0A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CBC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8A"/>
    <w:rsid w:val="00FD1556"/>
    <w:rsid w:val="00FD1644"/>
    <w:rsid w:val="00FD2D84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FD82F2-D8DA-40F5-B1A4-79E7795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73B1-9199-455B-AF17-B905E44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41</Words>
  <Characters>4224</Characters>
  <Application>Microsoft Office Word</Application>
  <DocSecurity>0</DocSecurity>
  <Lines>35</Lines>
  <Paragraphs>9</Paragraphs>
  <ScaleCrop>false</ScaleCrop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Wen Tien</dc:creator>
  <cp:keywords/>
  <dc:description/>
  <cp:lastModifiedBy>h204s22呂欣潔</cp:lastModifiedBy>
  <cp:revision>2</cp:revision>
  <cp:lastPrinted>2019-04-01T05:56:00Z</cp:lastPrinted>
  <dcterms:created xsi:type="dcterms:W3CDTF">2019-04-23T23:51:00Z</dcterms:created>
  <dcterms:modified xsi:type="dcterms:W3CDTF">2019-04-23T23:51:00Z</dcterms:modified>
</cp:coreProperties>
</file>